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2549" w14:textId="77777777" w:rsidR="000254A3" w:rsidRPr="000254A3" w:rsidRDefault="000254A3" w:rsidP="000254A3">
      <w:pPr>
        <w:jc w:val="center"/>
        <w:rPr>
          <w:b/>
          <w:sz w:val="32"/>
          <w:szCs w:val="32"/>
        </w:rPr>
      </w:pPr>
      <w:r w:rsidRPr="000254A3">
        <w:rPr>
          <w:b/>
          <w:sz w:val="32"/>
          <w:szCs w:val="32"/>
        </w:rPr>
        <w:t>ПОСТАНОВЛЕНИЕ</w:t>
      </w:r>
    </w:p>
    <w:p w14:paraId="65443703" w14:textId="77777777" w:rsidR="000254A3" w:rsidRPr="000254A3" w:rsidRDefault="000254A3" w:rsidP="000254A3">
      <w:pPr>
        <w:jc w:val="center"/>
        <w:rPr>
          <w:b/>
          <w:sz w:val="28"/>
          <w:szCs w:val="28"/>
        </w:rPr>
      </w:pPr>
      <w:r w:rsidRPr="000254A3">
        <w:rPr>
          <w:b/>
          <w:sz w:val="28"/>
          <w:szCs w:val="28"/>
        </w:rPr>
        <w:t>АДМИНИСТРАЦИИ ГЕОРГИЕВСКОГО</w:t>
      </w:r>
    </w:p>
    <w:p w14:paraId="04FF5199" w14:textId="7D352042" w:rsidR="000254A3" w:rsidRPr="000254A3" w:rsidRDefault="00A570D8" w:rsidP="00025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0254A3" w:rsidRPr="000254A3">
        <w:rPr>
          <w:b/>
          <w:sz w:val="28"/>
          <w:szCs w:val="28"/>
        </w:rPr>
        <w:t xml:space="preserve"> ОКРУГА</w:t>
      </w:r>
    </w:p>
    <w:p w14:paraId="51EA1673" w14:textId="77777777" w:rsidR="000254A3" w:rsidRPr="000254A3" w:rsidRDefault="000254A3" w:rsidP="000254A3">
      <w:pPr>
        <w:jc w:val="center"/>
        <w:rPr>
          <w:b/>
          <w:sz w:val="28"/>
          <w:szCs w:val="28"/>
        </w:rPr>
      </w:pPr>
      <w:r w:rsidRPr="000254A3">
        <w:rPr>
          <w:b/>
          <w:sz w:val="28"/>
          <w:szCs w:val="28"/>
        </w:rPr>
        <w:t>СТАВРОПОЛЬСКОГО КРАЯ</w:t>
      </w:r>
    </w:p>
    <w:p w14:paraId="1C6C18A4" w14:textId="77777777" w:rsidR="000254A3" w:rsidRPr="000254A3" w:rsidRDefault="000254A3" w:rsidP="000254A3">
      <w:pPr>
        <w:jc w:val="center"/>
        <w:rPr>
          <w:sz w:val="28"/>
          <w:szCs w:val="28"/>
        </w:rPr>
      </w:pPr>
    </w:p>
    <w:p w14:paraId="79F9FD67" w14:textId="04210705" w:rsidR="000254A3" w:rsidRPr="000254A3" w:rsidRDefault="00BB2BAC" w:rsidP="00025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B30">
        <w:rPr>
          <w:sz w:val="28"/>
          <w:szCs w:val="28"/>
        </w:rPr>
        <w:t>24 октября</w:t>
      </w:r>
      <w:r w:rsidR="00304F17">
        <w:rPr>
          <w:sz w:val="28"/>
          <w:szCs w:val="28"/>
        </w:rPr>
        <w:t xml:space="preserve"> </w:t>
      </w:r>
      <w:r w:rsidR="000254A3" w:rsidRPr="000254A3">
        <w:rPr>
          <w:sz w:val="28"/>
          <w:szCs w:val="28"/>
        </w:rPr>
        <w:t>202</w:t>
      </w:r>
      <w:r w:rsidR="00A570D8">
        <w:rPr>
          <w:sz w:val="28"/>
          <w:szCs w:val="28"/>
        </w:rPr>
        <w:t>3</w:t>
      </w:r>
      <w:r w:rsidR="000254A3" w:rsidRPr="000254A3">
        <w:rPr>
          <w:sz w:val="28"/>
          <w:szCs w:val="28"/>
        </w:rPr>
        <w:t xml:space="preserve"> г.            </w:t>
      </w:r>
      <w:r w:rsidR="00304F17">
        <w:rPr>
          <w:sz w:val="28"/>
          <w:szCs w:val="28"/>
        </w:rPr>
        <w:t xml:space="preserve">         </w:t>
      </w:r>
      <w:r w:rsidR="000254A3" w:rsidRPr="000254A3">
        <w:rPr>
          <w:sz w:val="28"/>
          <w:szCs w:val="28"/>
        </w:rPr>
        <w:t xml:space="preserve">  г. Георгиевск          </w:t>
      </w:r>
      <w:r w:rsidR="00304F17">
        <w:rPr>
          <w:sz w:val="28"/>
          <w:szCs w:val="28"/>
        </w:rPr>
        <w:t xml:space="preserve">  </w:t>
      </w:r>
      <w:r w:rsidR="000254A3" w:rsidRPr="000254A3">
        <w:rPr>
          <w:sz w:val="28"/>
          <w:szCs w:val="28"/>
        </w:rPr>
        <w:t xml:space="preserve">     </w:t>
      </w:r>
      <w:r w:rsidR="00304F17">
        <w:rPr>
          <w:sz w:val="28"/>
          <w:szCs w:val="28"/>
        </w:rPr>
        <w:t xml:space="preserve">                        № </w:t>
      </w:r>
      <w:r w:rsidR="00384B30">
        <w:rPr>
          <w:sz w:val="28"/>
          <w:szCs w:val="28"/>
        </w:rPr>
        <w:t>3409</w:t>
      </w:r>
    </w:p>
    <w:p w14:paraId="067B509B" w14:textId="77777777" w:rsidR="008C1D5E" w:rsidRPr="000254A3" w:rsidRDefault="008C1D5E" w:rsidP="008C1D5E">
      <w:pPr>
        <w:jc w:val="both"/>
        <w:rPr>
          <w:sz w:val="28"/>
          <w:szCs w:val="28"/>
        </w:rPr>
      </w:pPr>
    </w:p>
    <w:p w14:paraId="43D00B46" w14:textId="77777777" w:rsidR="008C1D5E" w:rsidRPr="000254A3" w:rsidRDefault="008C1D5E" w:rsidP="008C1D5E">
      <w:pPr>
        <w:jc w:val="both"/>
        <w:rPr>
          <w:sz w:val="28"/>
          <w:szCs w:val="28"/>
        </w:rPr>
      </w:pPr>
    </w:p>
    <w:p w14:paraId="1F4D426A" w14:textId="77777777" w:rsidR="008C1D5E" w:rsidRPr="000254A3" w:rsidRDefault="008C1D5E" w:rsidP="008C1D5E">
      <w:pPr>
        <w:jc w:val="both"/>
        <w:rPr>
          <w:sz w:val="28"/>
          <w:szCs w:val="28"/>
        </w:rPr>
      </w:pPr>
    </w:p>
    <w:p w14:paraId="71F9A902" w14:textId="6A7B7F3D" w:rsidR="00AA5A5F" w:rsidRPr="000254A3" w:rsidRDefault="00A51A56" w:rsidP="00B05A3D">
      <w:pPr>
        <w:spacing w:line="240" w:lineRule="exact"/>
        <w:jc w:val="both"/>
        <w:rPr>
          <w:sz w:val="28"/>
          <w:szCs w:val="28"/>
        </w:rPr>
      </w:pPr>
      <w:r w:rsidRPr="000254A3">
        <w:rPr>
          <w:sz w:val="28"/>
          <w:szCs w:val="28"/>
        </w:rPr>
        <w:t>О</w:t>
      </w:r>
      <w:r w:rsidR="00105BD1" w:rsidRPr="000254A3">
        <w:rPr>
          <w:sz w:val="28"/>
          <w:szCs w:val="28"/>
        </w:rPr>
        <w:t xml:space="preserve">б утверждении порядка </w:t>
      </w:r>
      <w:r w:rsidR="00C877BF" w:rsidRPr="000254A3">
        <w:rPr>
          <w:sz w:val="28"/>
          <w:szCs w:val="28"/>
        </w:rPr>
        <w:t>организации</w:t>
      </w:r>
      <w:r w:rsidR="00105BD1" w:rsidRPr="000254A3">
        <w:rPr>
          <w:sz w:val="28"/>
          <w:szCs w:val="28"/>
        </w:rPr>
        <w:t xml:space="preserve"> </w:t>
      </w:r>
      <w:r w:rsidR="00BB2BAC">
        <w:rPr>
          <w:sz w:val="28"/>
          <w:szCs w:val="28"/>
        </w:rPr>
        <w:t xml:space="preserve">и проведения мониторинга </w:t>
      </w:r>
      <w:r w:rsidR="00105BD1" w:rsidRPr="000254A3">
        <w:rPr>
          <w:sz w:val="28"/>
          <w:szCs w:val="28"/>
        </w:rPr>
        <w:t>состояни</w:t>
      </w:r>
      <w:r w:rsidR="00BB2BAC">
        <w:rPr>
          <w:sz w:val="28"/>
          <w:szCs w:val="28"/>
        </w:rPr>
        <w:t>я</w:t>
      </w:r>
      <w:r w:rsidR="00105BD1" w:rsidRPr="000254A3">
        <w:rPr>
          <w:sz w:val="28"/>
          <w:szCs w:val="28"/>
        </w:rPr>
        <w:t xml:space="preserve"> условий и охраны труда у работодателей, осуществляющих деятельность на территории Георгиевского </w:t>
      </w:r>
      <w:r w:rsidR="00A570D8">
        <w:rPr>
          <w:sz w:val="28"/>
          <w:szCs w:val="28"/>
        </w:rPr>
        <w:t>муниципального</w:t>
      </w:r>
      <w:r w:rsidR="00105BD1" w:rsidRPr="000254A3">
        <w:rPr>
          <w:sz w:val="28"/>
          <w:szCs w:val="28"/>
        </w:rPr>
        <w:t xml:space="preserve"> округа Ставропольского края</w:t>
      </w:r>
    </w:p>
    <w:p w14:paraId="11D59D07" w14:textId="77777777" w:rsidR="00A51A56" w:rsidRPr="000254A3" w:rsidRDefault="00A51A56" w:rsidP="00A51A56">
      <w:pPr>
        <w:jc w:val="both"/>
        <w:rPr>
          <w:sz w:val="28"/>
          <w:szCs w:val="28"/>
        </w:rPr>
      </w:pPr>
    </w:p>
    <w:p w14:paraId="4AF5CD37" w14:textId="77777777" w:rsidR="00620C9C" w:rsidRPr="000254A3" w:rsidRDefault="00620C9C" w:rsidP="00A51A56">
      <w:pPr>
        <w:jc w:val="both"/>
        <w:rPr>
          <w:sz w:val="28"/>
          <w:szCs w:val="28"/>
        </w:rPr>
      </w:pPr>
    </w:p>
    <w:p w14:paraId="52CE8F3F" w14:textId="77777777" w:rsidR="00620C9C" w:rsidRPr="000254A3" w:rsidRDefault="00620C9C" w:rsidP="00A51A56">
      <w:pPr>
        <w:jc w:val="both"/>
        <w:rPr>
          <w:sz w:val="28"/>
          <w:szCs w:val="28"/>
        </w:rPr>
      </w:pPr>
    </w:p>
    <w:p w14:paraId="595A3CAD" w14:textId="3BF837F2" w:rsidR="00AE7002" w:rsidRPr="000254A3" w:rsidRDefault="00D71AAB" w:rsidP="00AE7002">
      <w:pPr>
        <w:ind w:firstLine="709"/>
        <w:jc w:val="both"/>
        <w:rPr>
          <w:sz w:val="28"/>
          <w:szCs w:val="28"/>
        </w:rPr>
      </w:pPr>
      <w:r w:rsidRPr="000254A3">
        <w:rPr>
          <w:sz w:val="28"/>
          <w:szCs w:val="28"/>
        </w:rPr>
        <w:t xml:space="preserve">В </w:t>
      </w:r>
      <w:r w:rsidR="00211969">
        <w:rPr>
          <w:sz w:val="28"/>
          <w:szCs w:val="28"/>
        </w:rPr>
        <w:t xml:space="preserve">соответствии с Трудовым кодексом Российской Федерации, в </w:t>
      </w:r>
      <w:r w:rsidRPr="000254A3">
        <w:rPr>
          <w:sz w:val="28"/>
          <w:szCs w:val="28"/>
        </w:rPr>
        <w:t>целях</w:t>
      </w:r>
      <w:r w:rsidR="00105BD1" w:rsidRPr="000254A3">
        <w:rPr>
          <w:sz w:val="28"/>
          <w:szCs w:val="28"/>
        </w:rPr>
        <w:t xml:space="preserve"> </w:t>
      </w:r>
      <w:r w:rsidR="00F7285D" w:rsidRPr="000254A3">
        <w:rPr>
          <w:sz w:val="28"/>
          <w:szCs w:val="28"/>
        </w:rPr>
        <w:t xml:space="preserve">эффективной </w:t>
      </w:r>
      <w:r w:rsidR="00105BD1" w:rsidRPr="000254A3">
        <w:rPr>
          <w:sz w:val="28"/>
          <w:szCs w:val="28"/>
        </w:rPr>
        <w:t>реализации переданн</w:t>
      </w:r>
      <w:r w:rsidR="00BB1F40" w:rsidRPr="000254A3">
        <w:rPr>
          <w:sz w:val="28"/>
          <w:szCs w:val="28"/>
        </w:rPr>
        <w:t>ых</w:t>
      </w:r>
      <w:r w:rsidR="00105BD1" w:rsidRPr="000254A3">
        <w:rPr>
          <w:sz w:val="28"/>
          <w:szCs w:val="28"/>
        </w:rPr>
        <w:t xml:space="preserve"> Законом Ставропольского края от 11 декабря 2009 г.</w:t>
      </w:r>
      <w:r w:rsidR="00BB1F40" w:rsidRPr="000254A3">
        <w:rPr>
          <w:sz w:val="28"/>
          <w:szCs w:val="28"/>
        </w:rPr>
        <w:t xml:space="preserve">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962B23" w:rsidRPr="000254A3">
        <w:rPr>
          <w:sz w:val="28"/>
          <w:szCs w:val="28"/>
        </w:rPr>
        <w:t>ов</w:t>
      </w:r>
      <w:r w:rsidR="00BB1F40" w:rsidRPr="000254A3">
        <w:rPr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FA3F79">
        <w:rPr>
          <w:sz w:val="28"/>
          <w:szCs w:val="28"/>
        </w:rPr>
        <w:t>,</w:t>
      </w:r>
      <w:r w:rsidR="00BB1F40" w:rsidRPr="000254A3">
        <w:rPr>
          <w:sz w:val="28"/>
          <w:szCs w:val="28"/>
        </w:rPr>
        <w:t xml:space="preserve"> полномочий</w:t>
      </w:r>
      <w:r w:rsidRPr="000254A3">
        <w:rPr>
          <w:sz w:val="28"/>
          <w:szCs w:val="28"/>
        </w:rPr>
        <w:t xml:space="preserve"> по </w:t>
      </w:r>
      <w:r w:rsidR="00211969">
        <w:rPr>
          <w:sz w:val="28"/>
          <w:szCs w:val="28"/>
        </w:rPr>
        <w:t xml:space="preserve">организации </w:t>
      </w:r>
      <w:r w:rsidRPr="000254A3">
        <w:rPr>
          <w:sz w:val="28"/>
          <w:szCs w:val="28"/>
        </w:rPr>
        <w:t xml:space="preserve">и </w:t>
      </w:r>
      <w:r w:rsidR="00211969">
        <w:rPr>
          <w:sz w:val="28"/>
          <w:szCs w:val="28"/>
        </w:rPr>
        <w:t xml:space="preserve">проведению мониторинга </w:t>
      </w:r>
      <w:r w:rsidRPr="000254A3">
        <w:rPr>
          <w:sz w:val="28"/>
          <w:szCs w:val="28"/>
        </w:rPr>
        <w:t>состояни</w:t>
      </w:r>
      <w:r w:rsidR="00211969">
        <w:rPr>
          <w:sz w:val="28"/>
          <w:szCs w:val="28"/>
        </w:rPr>
        <w:t>я</w:t>
      </w:r>
      <w:r w:rsidRPr="000254A3">
        <w:rPr>
          <w:sz w:val="28"/>
          <w:szCs w:val="28"/>
        </w:rPr>
        <w:t xml:space="preserve"> условий и охраны труда у работодателей, осуществляющих деятельность на территории Георгиевского </w:t>
      </w:r>
      <w:r w:rsidR="00A570D8">
        <w:rPr>
          <w:sz w:val="28"/>
          <w:szCs w:val="28"/>
        </w:rPr>
        <w:t>муниципального</w:t>
      </w:r>
      <w:r w:rsidRPr="000254A3">
        <w:rPr>
          <w:sz w:val="28"/>
          <w:szCs w:val="28"/>
        </w:rPr>
        <w:t xml:space="preserve"> округа Ставропольского края, и полного охвата </w:t>
      </w:r>
      <w:r w:rsidR="00211969">
        <w:rPr>
          <w:sz w:val="28"/>
          <w:szCs w:val="28"/>
        </w:rPr>
        <w:t>им</w:t>
      </w:r>
      <w:r w:rsidRPr="000254A3">
        <w:rPr>
          <w:sz w:val="28"/>
          <w:szCs w:val="28"/>
        </w:rPr>
        <w:t xml:space="preserve"> всех хозяйствующих субъектов</w:t>
      </w:r>
      <w:r w:rsidR="00BB1F40" w:rsidRPr="000254A3">
        <w:rPr>
          <w:sz w:val="28"/>
          <w:szCs w:val="28"/>
        </w:rPr>
        <w:t xml:space="preserve">, администрация Георгиевского </w:t>
      </w:r>
      <w:r w:rsidR="00A570D8" w:rsidRPr="00A570D8">
        <w:rPr>
          <w:sz w:val="28"/>
          <w:szCs w:val="28"/>
        </w:rPr>
        <w:t>муниципального</w:t>
      </w:r>
      <w:r w:rsidR="00BB1F40" w:rsidRPr="000254A3">
        <w:rPr>
          <w:sz w:val="28"/>
          <w:szCs w:val="28"/>
        </w:rPr>
        <w:t xml:space="preserve"> округа Ставропольского края</w:t>
      </w:r>
      <w:r w:rsidRPr="000254A3">
        <w:rPr>
          <w:sz w:val="28"/>
          <w:szCs w:val="28"/>
        </w:rPr>
        <w:t xml:space="preserve"> </w:t>
      </w:r>
    </w:p>
    <w:p w14:paraId="75D69C0D" w14:textId="77777777" w:rsidR="00AE7002" w:rsidRPr="000254A3" w:rsidRDefault="00AE7002" w:rsidP="00AE7002">
      <w:pPr>
        <w:jc w:val="both"/>
        <w:rPr>
          <w:sz w:val="28"/>
          <w:szCs w:val="28"/>
        </w:rPr>
      </w:pPr>
    </w:p>
    <w:p w14:paraId="452D8B72" w14:textId="77777777" w:rsidR="00AE7002" w:rsidRPr="000254A3" w:rsidRDefault="00AE7002" w:rsidP="00AE7002">
      <w:pPr>
        <w:jc w:val="both"/>
        <w:rPr>
          <w:sz w:val="28"/>
          <w:szCs w:val="28"/>
        </w:rPr>
      </w:pPr>
    </w:p>
    <w:p w14:paraId="7F4B5D77" w14:textId="77777777" w:rsidR="00AE7002" w:rsidRPr="000254A3" w:rsidRDefault="00AE7002" w:rsidP="00AE7002">
      <w:pPr>
        <w:jc w:val="both"/>
        <w:rPr>
          <w:sz w:val="28"/>
          <w:szCs w:val="28"/>
        </w:rPr>
      </w:pPr>
      <w:r w:rsidRPr="000254A3">
        <w:rPr>
          <w:sz w:val="28"/>
          <w:szCs w:val="28"/>
        </w:rPr>
        <w:t>ПОСТАНОВЛЯЕТ:</w:t>
      </w:r>
    </w:p>
    <w:p w14:paraId="094DA242" w14:textId="77777777" w:rsidR="00AE7002" w:rsidRPr="000254A3" w:rsidRDefault="00AE7002" w:rsidP="00AE7002">
      <w:pPr>
        <w:jc w:val="both"/>
        <w:rPr>
          <w:sz w:val="28"/>
          <w:szCs w:val="28"/>
        </w:rPr>
      </w:pPr>
    </w:p>
    <w:p w14:paraId="0256738E" w14:textId="77777777" w:rsidR="00620C9C" w:rsidRPr="000254A3" w:rsidRDefault="00620C9C" w:rsidP="00AE7002">
      <w:pPr>
        <w:jc w:val="both"/>
        <w:rPr>
          <w:sz w:val="28"/>
          <w:szCs w:val="28"/>
        </w:rPr>
      </w:pPr>
    </w:p>
    <w:p w14:paraId="499BBD31" w14:textId="77CEEB3F" w:rsidR="00AA5A5F" w:rsidRPr="000254A3" w:rsidRDefault="00AE7002" w:rsidP="000254A3">
      <w:pPr>
        <w:ind w:firstLine="720"/>
        <w:jc w:val="both"/>
        <w:rPr>
          <w:sz w:val="28"/>
          <w:szCs w:val="28"/>
        </w:rPr>
      </w:pPr>
      <w:r w:rsidRPr="000254A3">
        <w:rPr>
          <w:sz w:val="28"/>
          <w:szCs w:val="28"/>
        </w:rPr>
        <w:t xml:space="preserve">1. </w:t>
      </w:r>
      <w:r w:rsidR="00D71AAB" w:rsidRPr="000254A3">
        <w:rPr>
          <w:sz w:val="28"/>
          <w:szCs w:val="28"/>
        </w:rPr>
        <w:t xml:space="preserve">Утвердить прилагаемый Порядок </w:t>
      </w:r>
      <w:r w:rsidR="00C877BF" w:rsidRPr="000254A3">
        <w:rPr>
          <w:sz w:val="28"/>
          <w:szCs w:val="28"/>
        </w:rPr>
        <w:t>организации</w:t>
      </w:r>
      <w:r w:rsidR="00D71AAB" w:rsidRPr="000254A3">
        <w:rPr>
          <w:sz w:val="28"/>
          <w:szCs w:val="28"/>
        </w:rPr>
        <w:t xml:space="preserve"> и </w:t>
      </w:r>
      <w:r w:rsidR="004D4679">
        <w:rPr>
          <w:sz w:val="28"/>
          <w:szCs w:val="28"/>
        </w:rPr>
        <w:t xml:space="preserve">проведения мониторинга </w:t>
      </w:r>
      <w:r w:rsidR="00D71AAB" w:rsidRPr="000254A3">
        <w:rPr>
          <w:sz w:val="28"/>
          <w:szCs w:val="28"/>
        </w:rPr>
        <w:t>состояни</w:t>
      </w:r>
      <w:r w:rsidR="004D4679">
        <w:rPr>
          <w:sz w:val="28"/>
          <w:szCs w:val="28"/>
        </w:rPr>
        <w:t>я</w:t>
      </w:r>
      <w:r w:rsidR="00D71AAB" w:rsidRPr="000254A3">
        <w:rPr>
          <w:sz w:val="28"/>
          <w:szCs w:val="28"/>
        </w:rPr>
        <w:t xml:space="preserve"> условий и охраны труда у работодателей, осуществляющих деятельность на территории Георгиевского </w:t>
      </w:r>
      <w:r w:rsidR="00A570D8" w:rsidRPr="00A570D8">
        <w:rPr>
          <w:sz w:val="28"/>
          <w:szCs w:val="28"/>
        </w:rPr>
        <w:t>муниципального</w:t>
      </w:r>
      <w:r w:rsidR="00D71AAB" w:rsidRPr="000254A3">
        <w:rPr>
          <w:sz w:val="28"/>
          <w:szCs w:val="28"/>
        </w:rPr>
        <w:t xml:space="preserve"> округа Ставропольского края</w:t>
      </w:r>
      <w:r w:rsidR="0083337F" w:rsidRPr="000254A3">
        <w:rPr>
          <w:sz w:val="28"/>
          <w:szCs w:val="28"/>
        </w:rPr>
        <w:t xml:space="preserve"> (далее – Порядок)</w:t>
      </w:r>
      <w:r w:rsidR="000254A3">
        <w:rPr>
          <w:sz w:val="28"/>
          <w:szCs w:val="28"/>
        </w:rPr>
        <w:t>.</w:t>
      </w:r>
    </w:p>
    <w:p w14:paraId="76B5D9E4" w14:textId="77777777" w:rsidR="00AA5A5F" w:rsidRPr="000254A3" w:rsidRDefault="00AA5A5F" w:rsidP="000254A3">
      <w:pPr>
        <w:ind w:firstLine="720"/>
        <w:jc w:val="both"/>
        <w:rPr>
          <w:sz w:val="28"/>
          <w:szCs w:val="28"/>
        </w:rPr>
      </w:pPr>
    </w:p>
    <w:p w14:paraId="3974EF8C" w14:textId="17C66370" w:rsidR="00AA5A5F" w:rsidRPr="000254A3" w:rsidRDefault="001249E2" w:rsidP="000254A3">
      <w:pPr>
        <w:ind w:firstLine="720"/>
        <w:jc w:val="both"/>
        <w:rPr>
          <w:sz w:val="28"/>
          <w:szCs w:val="28"/>
        </w:rPr>
      </w:pPr>
      <w:r w:rsidRPr="000254A3">
        <w:rPr>
          <w:sz w:val="28"/>
          <w:szCs w:val="28"/>
        </w:rPr>
        <w:t>2</w:t>
      </w:r>
      <w:r w:rsidR="00B05A3D" w:rsidRPr="000254A3">
        <w:rPr>
          <w:sz w:val="28"/>
          <w:szCs w:val="28"/>
        </w:rPr>
        <w:t xml:space="preserve">. Управлению труда и социальной защиты населения администрации Георгиевского </w:t>
      </w:r>
      <w:r w:rsidR="00A570D8" w:rsidRPr="00A570D8">
        <w:rPr>
          <w:sz w:val="28"/>
          <w:szCs w:val="28"/>
        </w:rPr>
        <w:t>муниципального</w:t>
      </w:r>
      <w:r w:rsidR="00277AE9" w:rsidRPr="000254A3">
        <w:rPr>
          <w:sz w:val="28"/>
          <w:szCs w:val="28"/>
        </w:rPr>
        <w:t xml:space="preserve"> округа</w:t>
      </w:r>
      <w:r w:rsidR="00F977A0" w:rsidRPr="000254A3">
        <w:rPr>
          <w:sz w:val="28"/>
          <w:szCs w:val="28"/>
        </w:rPr>
        <w:t xml:space="preserve"> Ставропольского края</w:t>
      </w:r>
      <w:r w:rsidR="00B05A3D" w:rsidRPr="000254A3">
        <w:rPr>
          <w:sz w:val="28"/>
          <w:szCs w:val="28"/>
        </w:rPr>
        <w:t xml:space="preserve"> </w:t>
      </w:r>
      <w:r w:rsidR="00277AE9" w:rsidRPr="000254A3">
        <w:rPr>
          <w:sz w:val="28"/>
          <w:szCs w:val="28"/>
        </w:rPr>
        <w:t xml:space="preserve">данный Порядок довести до сведения работодателей, осуществляющих деятельность на территории Георгиевского </w:t>
      </w:r>
      <w:r w:rsidR="00A570D8" w:rsidRPr="00A570D8">
        <w:rPr>
          <w:sz w:val="28"/>
          <w:szCs w:val="28"/>
        </w:rPr>
        <w:t>муниципального</w:t>
      </w:r>
      <w:r w:rsidR="00277AE9" w:rsidRPr="000254A3">
        <w:rPr>
          <w:sz w:val="28"/>
          <w:szCs w:val="28"/>
        </w:rPr>
        <w:t xml:space="preserve"> округа</w:t>
      </w:r>
      <w:r w:rsidR="00893772" w:rsidRPr="000254A3">
        <w:rPr>
          <w:sz w:val="28"/>
          <w:szCs w:val="28"/>
        </w:rPr>
        <w:t xml:space="preserve"> Ставропольского края</w:t>
      </w:r>
      <w:r w:rsidR="00277AE9" w:rsidRPr="000254A3">
        <w:rPr>
          <w:sz w:val="28"/>
          <w:szCs w:val="28"/>
        </w:rPr>
        <w:t xml:space="preserve">. </w:t>
      </w:r>
    </w:p>
    <w:p w14:paraId="5616A11B" w14:textId="77777777" w:rsidR="00F977A0" w:rsidRPr="000254A3" w:rsidRDefault="00F977A0" w:rsidP="000254A3">
      <w:pPr>
        <w:ind w:firstLine="720"/>
        <w:jc w:val="both"/>
        <w:rPr>
          <w:sz w:val="28"/>
          <w:szCs w:val="28"/>
        </w:rPr>
      </w:pPr>
    </w:p>
    <w:p w14:paraId="3D2F5B15" w14:textId="5422DDAB" w:rsidR="00F977A0" w:rsidRPr="000254A3" w:rsidRDefault="001249E2" w:rsidP="000254A3">
      <w:pPr>
        <w:ind w:firstLine="720"/>
        <w:jc w:val="both"/>
        <w:rPr>
          <w:sz w:val="28"/>
          <w:szCs w:val="28"/>
        </w:rPr>
      </w:pPr>
      <w:r w:rsidRPr="000254A3">
        <w:rPr>
          <w:sz w:val="28"/>
          <w:szCs w:val="28"/>
        </w:rPr>
        <w:lastRenderedPageBreak/>
        <w:t>3</w:t>
      </w:r>
      <w:r w:rsidR="00F977A0" w:rsidRPr="000254A3">
        <w:rPr>
          <w:sz w:val="28"/>
          <w:szCs w:val="28"/>
        </w:rPr>
        <w:t xml:space="preserve">. Признать утратившим силу постановление администрации Георгиевского городского округа Ставропольского края от </w:t>
      </w:r>
      <w:r w:rsidR="002B11C4">
        <w:rPr>
          <w:sz w:val="28"/>
          <w:szCs w:val="28"/>
        </w:rPr>
        <w:t>0</w:t>
      </w:r>
      <w:r w:rsidR="004D4679">
        <w:rPr>
          <w:sz w:val="28"/>
          <w:szCs w:val="28"/>
        </w:rPr>
        <w:t>1</w:t>
      </w:r>
      <w:r w:rsidR="002B11C4">
        <w:rPr>
          <w:sz w:val="28"/>
          <w:szCs w:val="28"/>
        </w:rPr>
        <w:t xml:space="preserve"> июня </w:t>
      </w:r>
      <w:r w:rsidR="00F977A0" w:rsidRPr="000254A3">
        <w:rPr>
          <w:sz w:val="28"/>
          <w:szCs w:val="28"/>
        </w:rPr>
        <w:t>20</w:t>
      </w:r>
      <w:r w:rsidR="004D4679">
        <w:rPr>
          <w:sz w:val="28"/>
          <w:szCs w:val="28"/>
        </w:rPr>
        <w:t>2</w:t>
      </w:r>
      <w:r w:rsidR="002B11C4">
        <w:rPr>
          <w:sz w:val="28"/>
          <w:szCs w:val="28"/>
        </w:rPr>
        <w:t>2</w:t>
      </w:r>
      <w:r w:rsidR="00F977A0" w:rsidRPr="000254A3">
        <w:rPr>
          <w:sz w:val="28"/>
          <w:szCs w:val="28"/>
        </w:rPr>
        <w:t xml:space="preserve"> г. </w:t>
      </w:r>
      <w:r w:rsidR="0026205C" w:rsidRPr="000254A3">
        <w:rPr>
          <w:sz w:val="28"/>
          <w:szCs w:val="28"/>
        </w:rPr>
        <w:t xml:space="preserve">№ </w:t>
      </w:r>
      <w:r w:rsidR="002B11C4">
        <w:rPr>
          <w:sz w:val="28"/>
          <w:szCs w:val="28"/>
        </w:rPr>
        <w:t>1</w:t>
      </w:r>
      <w:r w:rsidR="004D4679">
        <w:rPr>
          <w:sz w:val="28"/>
          <w:szCs w:val="28"/>
        </w:rPr>
        <w:t>8</w:t>
      </w:r>
      <w:r w:rsidR="002B11C4">
        <w:rPr>
          <w:sz w:val="28"/>
          <w:szCs w:val="28"/>
        </w:rPr>
        <w:t>1</w:t>
      </w:r>
      <w:r w:rsidR="004D4679">
        <w:rPr>
          <w:sz w:val="28"/>
          <w:szCs w:val="28"/>
        </w:rPr>
        <w:t>8</w:t>
      </w:r>
      <w:r w:rsidR="0026205C" w:rsidRPr="000254A3">
        <w:rPr>
          <w:sz w:val="28"/>
          <w:szCs w:val="28"/>
        </w:rPr>
        <w:t xml:space="preserve"> «Об утверждении порядка </w:t>
      </w:r>
      <w:r w:rsidR="00962B23" w:rsidRPr="000254A3">
        <w:rPr>
          <w:sz w:val="28"/>
          <w:szCs w:val="28"/>
        </w:rPr>
        <w:t>о</w:t>
      </w:r>
      <w:r w:rsidR="004D4679">
        <w:rPr>
          <w:sz w:val="28"/>
          <w:szCs w:val="28"/>
        </w:rPr>
        <w:t xml:space="preserve">рганизации </w:t>
      </w:r>
      <w:r w:rsidR="009039AC">
        <w:rPr>
          <w:sz w:val="28"/>
          <w:szCs w:val="28"/>
        </w:rPr>
        <w:t xml:space="preserve">и проведения мониторинга </w:t>
      </w:r>
      <w:r w:rsidR="0026205C" w:rsidRPr="000254A3">
        <w:rPr>
          <w:sz w:val="28"/>
          <w:szCs w:val="28"/>
        </w:rPr>
        <w:t>состояни</w:t>
      </w:r>
      <w:r w:rsidR="009039AC">
        <w:rPr>
          <w:sz w:val="28"/>
          <w:szCs w:val="28"/>
        </w:rPr>
        <w:t>я</w:t>
      </w:r>
      <w:r w:rsidR="0026205C" w:rsidRPr="000254A3">
        <w:rPr>
          <w:sz w:val="28"/>
          <w:szCs w:val="28"/>
        </w:rPr>
        <w:t xml:space="preserve"> условий и охраны труда у работодателей, осуществляющих деятельность на территории Георгиевского городского округа Ставропольского края</w:t>
      </w:r>
      <w:r w:rsidR="000254A3">
        <w:rPr>
          <w:sz w:val="28"/>
          <w:szCs w:val="28"/>
        </w:rPr>
        <w:t>».</w:t>
      </w:r>
    </w:p>
    <w:p w14:paraId="5CC5F909" w14:textId="77777777" w:rsidR="00AA5A5F" w:rsidRPr="000254A3" w:rsidRDefault="00AA5A5F" w:rsidP="000254A3">
      <w:pPr>
        <w:ind w:firstLine="720"/>
        <w:jc w:val="both"/>
        <w:rPr>
          <w:sz w:val="28"/>
          <w:szCs w:val="28"/>
        </w:rPr>
      </w:pPr>
    </w:p>
    <w:p w14:paraId="56E2345D" w14:textId="742FE8EE" w:rsidR="00AA5A5F" w:rsidRDefault="001249E2" w:rsidP="000254A3">
      <w:pPr>
        <w:ind w:firstLine="720"/>
        <w:jc w:val="both"/>
        <w:rPr>
          <w:sz w:val="28"/>
          <w:szCs w:val="28"/>
        </w:rPr>
      </w:pPr>
      <w:r w:rsidRPr="000254A3">
        <w:rPr>
          <w:sz w:val="28"/>
          <w:szCs w:val="28"/>
        </w:rPr>
        <w:t>4</w:t>
      </w:r>
      <w:r w:rsidR="005025A5" w:rsidRPr="000254A3">
        <w:rPr>
          <w:sz w:val="28"/>
          <w:szCs w:val="28"/>
        </w:rPr>
        <w:t>. Контроль за</w:t>
      </w:r>
      <w:r w:rsidR="00CC4E59" w:rsidRPr="00CC4E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</w:t>
      </w:r>
      <w:r w:rsidR="00020C3B" w:rsidRPr="00020C3B">
        <w:rPr>
          <w:sz w:val="28"/>
          <w:szCs w:val="28"/>
        </w:rPr>
        <w:t>муниципального</w:t>
      </w:r>
      <w:r w:rsidR="00CC4E59" w:rsidRPr="00CC4E59">
        <w:rPr>
          <w:sz w:val="28"/>
          <w:szCs w:val="28"/>
        </w:rPr>
        <w:t xml:space="preserve"> округа Ставропольского края Логинову Ю.В.</w:t>
      </w:r>
    </w:p>
    <w:p w14:paraId="1045C891" w14:textId="77777777" w:rsidR="00CC4E59" w:rsidRPr="000254A3" w:rsidRDefault="00CC4E59" w:rsidP="000254A3">
      <w:pPr>
        <w:ind w:firstLine="720"/>
        <w:jc w:val="both"/>
        <w:rPr>
          <w:sz w:val="28"/>
          <w:szCs w:val="28"/>
        </w:rPr>
      </w:pPr>
    </w:p>
    <w:p w14:paraId="3EFFA9F4" w14:textId="77777777" w:rsidR="008C1D5E" w:rsidRPr="000254A3" w:rsidRDefault="001249E2" w:rsidP="000254A3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0254A3">
        <w:rPr>
          <w:sz w:val="28"/>
          <w:szCs w:val="28"/>
        </w:rPr>
        <w:t>5</w:t>
      </w:r>
      <w:r w:rsidR="008C1D5E" w:rsidRPr="000254A3">
        <w:rPr>
          <w:sz w:val="28"/>
          <w:szCs w:val="28"/>
        </w:rPr>
        <w:t>.</w:t>
      </w:r>
      <w:r w:rsidR="009F6D5D" w:rsidRPr="000254A3">
        <w:rPr>
          <w:sz w:val="28"/>
          <w:szCs w:val="28"/>
        </w:rPr>
        <w:t xml:space="preserve"> </w:t>
      </w:r>
      <w:r w:rsidR="008C1D5E" w:rsidRPr="000254A3">
        <w:rPr>
          <w:sz w:val="28"/>
          <w:szCs w:val="28"/>
        </w:rPr>
        <w:t xml:space="preserve">Настоящее </w:t>
      </w:r>
      <w:r w:rsidR="00AE7002" w:rsidRPr="000254A3">
        <w:rPr>
          <w:sz w:val="28"/>
          <w:szCs w:val="28"/>
        </w:rPr>
        <w:t>постановление</w:t>
      </w:r>
      <w:r w:rsidR="008C1D5E" w:rsidRPr="000254A3">
        <w:rPr>
          <w:sz w:val="28"/>
          <w:szCs w:val="28"/>
        </w:rPr>
        <w:t xml:space="preserve"> вступ</w:t>
      </w:r>
      <w:r w:rsidR="00AA5A5F" w:rsidRPr="000254A3">
        <w:rPr>
          <w:sz w:val="28"/>
          <w:szCs w:val="28"/>
        </w:rPr>
        <w:t xml:space="preserve">ает в силу со дня его </w:t>
      </w:r>
      <w:r w:rsidR="0026205C" w:rsidRPr="000254A3">
        <w:rPr>
          <w:sz w:val="28"/>
          <w:szCs w:val="28"/>
        </w:rPr>
        <w:t>официального опубликования</w:t>
      </w:r>
      <w:r w:rsidR="00072A01" w:rsidRPr="000254A3">
        <w:rPr>
          <w:sz w:val="28"/>
          <w:szCs w:val="28"/>
        </w:rPr>
        <w:t>.</w:t>
      </w:r>
    </w:p>
    <w:p w14:paraId="7127CB22" w14:textId="77777777" w:rsidR="008C1D5E" w:rsidRPr="000254A3" w:rsidRDefault="008C1D5E" w:rsidP="008C1D5E">
      <w:pPr>
        <w:jc w:val="both"/>
        <w:rPr>
          <w:sz w:val="28"/>
          <w:szCs w:val="28"/>
        </w:rPr>
      </w:pPr>
    </w:p>
    <w:p w14:paraId="1EA8BADC" w14:textId="77777777" w:rsidR="000C213B" w:rsidRPr="000254A3" w:rsidRDefault="000C213B" w:rsidP="008C1D5E">
      <w:pPr>
        <w:jc w:val="both"/>
        <w:rPr>
          <w:sz w:val="28"/>
          <w:szCs w:val="28"/>
        </w:rPr>
      </w:pPr>
    </w:p>
    <w:p w14:paraId="4A1545CA" w14:textId="77777777" w:rsidR="00620C9C" w:rsidRPr="000254A3" w:rsidRDefault="00620C9C" w:rsidP="008C1D5E">
      <w:pPr>
        <w:jc w:val="both"/>
        <w:rPr>
          <w:sz w:val="28"/>
          <w:szCs w:val="28"/>
        </w:rPr>
      </w:pPr>
    </w:p>
    <w:p w14:paraId="5D725FA3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Глава </w:t>
      </w:r>
    </w:p>
    <w:p w14:paraId="07CBD080" w14:textId="5C4D4001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Георгиевского </w:t>
      </w:r>
      <w:r w:rsidR="00020C3B" w:rsidRPr="00020C3B">
        <w:rPr>
          <w:rFonts w:eastAsia="Times New Roman"/>
          <w:sz w:val="28"/>
          <w:szCs w:val="28"/>
        </w:rPr>
        <w:t>муниципального</w:t>
      </w:r>
      <w:r w:rsidRPr="00E26E3D">
        <w:rPr>
          <w:rFonts w:eastAsia="Times New Roman"/>
          <w:sz w:val="28"/>
          <w:szCs w:val="28"/>
        </w:rPr>
        <w:t xml:space="preserve"> округа  </w:t>
      </w:r>
    </w:p>
    <w:p w14:paraId="310A81A3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14:paraId="7B1C1A76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00300F51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4EC84003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734C85A9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59B09310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Проект вносит заместитель главы администрации</w:t>
      </w:r>
    </w:p>
    <w:p w14:paraId="6606B197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Ю.В.Логинова</w:t>
      </w:r>
    </w:p>
    <w:p w14:paraId="29D7D376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57D81508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Проект визируют:</w:t>
      </w:r>
    </w:p>
    <w:p w14:paraId="17ABB278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30EA61EA" w14:textId="177EEEBB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управляющий делами администрации                                            Л.С.</w:t>
      </w:r>
      <w:r w:rsidR="00CA7195">
        <w:rPr>
          <w:rFonts w:eastAsia="Times New Roman"/>
          <w:sz w:val="28"/>
          <w:szCs w:val="28"/>
        </w:rPr>
        <w:t>Мочал</w:t>
      </w:r>
      <w:r w:rsidRPr="00E26E3D">
        <w:rPr>
          <w:rFonts w:eastAsia="Times New Roman"/>
          <w:sz w:val="28"/>
          <w:szCs w:val="28"/>
        </w:rPr>
        <w:t>ова</w:t>
      </w:r>
    </w:p>
    <w:p w14:paraId="2ABB09F4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6479951A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начальник отдела общего делопроизводства</w:t>
      </w:r>
    </w:p>
    <w:p w14:paraId="275A00E1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14:paraId="42E089EF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3B1879A1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начальник правового </w:t>
      </w:r>
    </w:p>
    <w:p w14:paraId="34FEED3B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14:paraId="32DFBECF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72B41493" w14:textId="12EB4E54" w:rsid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>начальник</w:t>
      </w:r>
      <w:r w:rsidR="00CA7195">
        <w:rPr>
          <w:rFonts w:eastAsia="Times New Roman"/>
          <w:sz w:val="28"/>
          <w:szCs w:val="28"/>
        </w:rPr>
        <w:t xml:space="preserve"> </w:t>
      </w:r>
      <w:r w:rsidR="00CA7195" w:rsidRPr="00E26E3D">
        <w:rPr>
          <w:rFonts w:eastAsia="Times New Roman"/>
          <w:sz w:val="28"/>
          <w:szCs w:val="28"/>
        </w:rPr>
        <w:t>управления труда и социальной</w:t>
      </w:r>
    </w:p>
    <w:p w14:paraId="31A8EFF2" w14:textId="2EFA9223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защиты </w:t>
      </w:r>
      <w:r w:rsidR="00CA7195" w:rsidRPr="00E26E3D">
        <w:rPr>
          <w:rFonts w:eastAsia="Times New Roman"/>
          <w:sz w:val="28"/>
          <w:szCs w:val="28"/>
        </w:rPr>
        <w:t>населения администрации</w:t>
      </w:r>
      <w:r w:rsidRPr="00E26E3D">
        <w:rPr>
          <w:rFonts w:eastAsia="Times New Roman"/>
          <w:sz w:val="28"/>
          <w:szCs w:val="28"/>
        </w:rPr>
        <w:t xml:space="preserve">                                           </w:t>
      </w:r>
      <w:r w:rsidR="00CA7195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</w:t>
      </w:r>
      <w:r w:rsidRPr="00E26E3D">
        <w:rPr>
          <w:rFonts w:eastAsia="Times New Roman"/>
          <w:sz w:val="28"/>
          <w:szCs w:val="28"/>
        </w:rPr>
        <w:t xml:space="preserve"> </w:t>
      </w:r>
      <w:r w:rsidR="00CA7195">
        <w:rPr>
          <w:rFonts w:eastAsia="Times New Roman"/>
          <w:sz w:val="28"/>
          <w:szCs w:val="28"/>
        </w:rPr>
        <w:t>Ю</w:t>
      </w:r>
      <w:r w:rsidRPr="00E26E3D">
        <w:rPr>
          <w:rFonts w:eastAsia="Times New Roman"/>
          <w:sz w:val="28"/>
          <w:szCs w:val="28"/>
        </w:rPr>
        <w:t>.И.</w:t>
      </w:r>
      <w:r w:rsidR="00CA7195">
        <w:rPr>
          <w:rFonts w:eastAsia="Times New Roman"/>
          <w:sz w:val="28"/>
          <w:szCs w:val="28"/>
        </w:rPr>
        <w:t>Капшук</w:t>
      </w:r>
    </w:p>
    <w:p w14:paraId="3909E464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4B8BA320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консультант-юрисконсульт </w:t>
      </w:r>
    </w:p>
    <w:p w14:paraId="46FDD173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управления труда и социальной </w:t>
      </w:r>
    </w:p>
    <w:p w14:paraId="125905EB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защиты населения администрации                                                    С.А.Акопова </w:t>
      </w:r>
    </w:p>
    <w:p w14:paraId="7C44B360" w14:textId="77777777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14:paraId="72A2741D" w14:textId="611A84A5" w:rsidR="00E26E3D" w:rsidRPr="00E26E3D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Проект подготовлен </w:t>
      </w:r>
      <w:r w:rsidR="00CA7195">
        <w:rPr>
          <w:rFonts w:eastAsia="Times New Roman"/>
          <w:sz w:val="28"/>
          <w:szCs w:val="28"/>
        </w:rPr>
        <w:t>главным специалистом</w:t>
      </w:r>
      <w:r w:rsidRPr="00E26E3D">
        <w:rPr>
          <w:rFonts w:eastAsia="Times New Roman"/>
          <w:sz w:val="28"/>
          <w:szCs w:val="28"/>
        </w:rPr>
        <w:t xml:space="preserve"> отдела правового, организационного обеспечения и труда управления труда и социальной защиты населения администрации </w:t>
      </w:r>
    </w:p>
    <w:p w14:paraId="2DF09266" w14:textId="0EA884C1" w:rsidR="0076537D" w:rsidRPr="00711CD0" w:rsidRDefault="00E26E3D" w:rsidP="00E26E3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E26E3D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039AC">
        <w:rPr>
          <w:rFonts w:eastAsia="Times New Roman"/>
          <w:sz w:val="28"/>
          <w:szCs w:val="28"/>
        </w:rPr>
        <w:t xml:space="preserve"> </w:t>
      </w:r>
      <w:r w:rsidRPr="00E26E3D">
        <w:rPr>
          <w:rFonts w:eastAsia="Times New Roman"/>
          <w:sz w:val="28"/>
          <w:szCs w:val="28"/>
        </w:rPr>
        <w:t xml:space="preserve"> </w:t>
      </w:r>
      <w:r w:rsidR="00CA7195">
        <w:rPr>
          <w:rFonts w:eastAsia="Times New Roman"/>
          <w:sz w:val="28"/>
          <w:szCs w:val="28"/>
        </w:rPr>
        <w:t>Л</w:t>
      </w:r>
      <w:r w:rsidRPr="00E26E3D">
        <w:rPr>
          <w:rFonts w:eastAsia="Times New Roman"/>
          <w:sz w:val="28"/>
          <w:szCs w:val="28"/>
        </w:rPr>
        <w:t>.</w:t>
      </w:r>
      <w:r w:rsidR="00CA7195">
        <w:rPr>
          <w:rFonts w:eastAsia="Times New Roman"/>
          <w:sz w:val="28"/>
          <w:szCs w:val="28"/>
        </w:rPr>
        <w:t>П</w:t>
      </w:r>
      <w:r w:rsidRPr="00E26E3D">
        <w:rPr>
          <w:rFonts w:eastAsia="Times New Roman"/>
          <w:sz w:val="28"/>
          <w:szCs w:val="28"/>
        </w:rPr>
        <w:t>.Би</w:t>
      </w:r>
      <w:r w:rsidR="00CA7195">
        <w:rPr>
          <w:rFonts w:eastAsia="Times New Roman"/>
          <w:sz w:val="28"/>
          <w:szCs w:val="28"/>
        </w:rPr>
        <w:t>чин</w:t>
      </w:r>
      <w:r w:rsidR="00F618FA">
        <w:rPr>
          <w:rFonts w:eastAsia="Times New Roman"/>
          <w:sz w:val="28"/>
          <w:szCs w:val="28"/>
        </w:rPr>
        <w:t>ой</w:t>
      </w:r>
    </w:p>
    <w:sectPr w:rsidR="0076537D" w:rsidRPr="00711CD0" w:rsidSect="00FC76A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9759" w14:textId="77777777" w:rsidR="00B42098" w:rsidRDefault="00B42098" w:rsidP="00C154CA">
      <w:r>
        <w:separator/>
      </w:r>
    </w:p>
  </w:endnote>
  <w:endnote w:type="continuationSeparator" w:id="0">
    <w:p w14:paraId="4ECF5D46" w14:textId="77777777" w:rsidR="00B42098" w:rsidRDefault="00B42098" w:rsidP="00C1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26E7" w14:textId="77777777" w:rsidR="00B42098" w:rsidRDefault="00B42098" w:rsidP="00C154CA">
      <w:r>
        <w:separator/>
      </w:r>
    </w:p>
  </w:footnote>
  <w:footnote w:type="continuationSeparator" w:id="0">
    <w:p w14:paraId="1E4BC66D" w14:textId="77777777" w:rsidR="00B42098" w:rsidRDefault="00B42098" w:rsidP="00C1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3706"/>
      <w:docPartObj>
        <w:docPartGallery w:val="Page Numbers (Top of Page)"/>
        <w:docPartUnique/>
      </w:docPartObj>
    </w:sdtPr>
    <w:sdtEndPr/>
    <w:sdtContent>
      <w:p w14:paraId="4808654E" w14:textId="77777777" w:rsidR="00C154CA" w:rsidRDefault="009D4C92" w:rsidP="000254A3">
        <w:pPr>
          <w:pStyle w:val="aa"/>
          <w:jc w:val="right"/>
        </w:pPr>
        <w:r w:rsidRPr="000254A3">
          <w:rPr>
            <w:sz w:val="28"/>
            <w:szCs w:val="28"/>
          </w:rPr>
          <w:fldChar w:fldCharType="begin"/>
        </w:r>
        <w:r w:rsidRPr="000254A3">
          <w:rPr>
            <w:sz w:val="28"/>
            <w:szCs w:val="28"/>
          </w:rPr>
          <w:instrText xml:space="preserve"> PAGE   \* MERGEFORMAT </w:instrText>
        </w:r>
        <w:r w:rsidRPr="000254A3">
          <w:rPr>
            <w:sz w:val="28"/>
            <w:szCs w:val="28"/>
          </w:rPr>
          <w:fldChar w:fldCharType="separate"/>
        </w:r>
        <w:r w:rsidR="00304F17">
          <w:rPr>
            <w:noProof/>
            <w:sz w:val="28"/>
            <w:szCs w:val="28"/>
          </w:rPr>
          <w:t>2</w:t>
        </w:r>
        <w:r w:rsidRPr="000254A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 w15:restartNumberingAfterBreak="0">
    <w:nsid w:val="2A315A37"/>
    <w:multiLevelType w:val="hybridMultilevel"/>
    <w:tmpl w:val="49BC32B4"/>
    <w:lvl w:ilvl="0" w:tplc="F2100BA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346711659">
    <w:abstractNumId w:val="1"/>
  </w:num>
  <w:num w:numId="2" w16cid:durableId="1990590610">
    <w:abstractNumId w:val="2"/>
  </w:num>
  <w:num w:numId="3" w16cid:durableId="11712880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E"/>
    <w:rsid w:val="000032AB"/>
    <w:rsid w:val="000037A5"/>
    <w:rsid w:val="00003D8A"/>
    <w:rsid w:val="00005464"/>
    <w:rsid w:val="00010FD3"/>
    <w:rsid w:val="00017F52"/>
    <w:rsid w:val="00020C3B"/>
    <w:rsid w:val="00022621"/>
    <w:rsid w:val="0002355C"/>
    <w:rsid w:val="00023E9F"/>
    <w:rsid w:val="000254A3"/>
    <w:rsid w:val="00031EAC"/>
    <w:rsid w:val="00031F55"/>
    <w:rsid w:val="000325B9"/>
    <w:rsid w:val="0003290F"/>
    <w:rsid w:val="00032E4B"/>
    <w:rsid w:val="00040938"/>
    <w:rsid w:val="000461E5"/>
    <w:rsid w:val="00046593"/>
    <w:rsid w:val="00046998"/>
    <w:rsid w:val="00051B71"/>
    <w:rsid w:val="00052F62"/>
    <w:rsid w:val="00056CB0"/>
    <w:rsid w:val="000572D6"/>
    <w:rsid w:val="00057D4A"/>
    <w:rsid w:val="00062B59"/>
    <w:rsid w:val="00072A01"/>
    <w:rsid w:val="000749FA"/>
    <w:rsid w:val="00080662"/>
    <w:rsid w:val="00081F4A"/>
    <w:rsid w:val="000828EC"/>
    <w:rsid w:val="0008417E"/>
    <w:rsid w:val="000907EA"/>
    <w:rsid w:val="00094E6F"/>
    <w:rsid w:val="00095276"/>
    <w:rsid w:val="000A109B"/>
    <w:rsid w:val="000A1D5C"/>
    <w:rsid w:val="000A1EFA"/>
    <w:rsid w:val="000A2A4E"/>
    <w:rsid w:val="000A7CF9"/>
    <w:rsid w:val="000B030C"/>
    <w:rsid w:val="000B1EF6"/>
    <w:rsid w:val="000B4845"/>
    <w:rsid w:val="000C18CA"/>
    <w:rsid w:val="000C213B"/>
    <w:rsid w:val="000C521F"/>
    <w:rsid w:val="000D02C2"/>
    <w:rsid w:val="000D0A36"/>
    <w:rsid w:val="000D0C45"/>
    <w:rsid w:val="000D36FB"/>
    <w:rsid w:val="000E0F52"/>
    <w:rsid w:val="000E1258"/>
    <w:rsid w:val="000E1301"/>
    <w:rsid w:val="000E33F2"/>
    <w:rsid w:val="000E4856"/>
    <w:rsid w:val="000E60AF"/>
    <w:rsid w:val="000E6217"/>
    <w:rsid w:val="000F041D"/>
    <w:rsid w:val="000F5E89"/>
    <w:rsid w:val="001017A5"/>
    <w:rsid w:val="00102AF3"/>
    <w:rsid w:val="001030E0"/>
    <w:rsid w:val="00103421"/>
    <w:rsid w:val="00104E6E"/>
    <w:rsid w:val="00105964"/>
    <w:rsid w:val="00105BD1"/>
    <w:rsid w:val="0010642D"/>
    <w:rsid w:val="001065A7"/>
    <w:rsid w:val="00110AE7"/>
    <w:rsid w:val="00111693"/>
    <w:rsid w:val="00112D36"/>
    <w:rsid w:val="00117368"/>
    <w:rsid w:val="00117620"/>
    <w:rsid w:val="001228CC"/>
    <w:rsid w:val="001230DE"/>
    <w:rsid w:val="00124454"/>
    <w:rsid w:val="0012448C"/>
    <w:rsid w:val="001249E2"/>
    <w:rsid w:val="00125C12"/>
    <w:rsid w:val="00134584"/>
    <w:rsid w:val="0013516C"/>
    <w:rsid w:val="00145921"/>
    <w:rsid w:val="001471E9"/>
    <w:rsid w:val="001528B4"/>
    <w:rsid w:val="00152A8B"/>
    <w:rsid w:val="001545BC"/>
    <w:rsid w:val="001551A0"/>
    <w:rsid w:val="00160BBB"/>
    <w:rsid w:val="00165046"/>
    <w:rsid w:val="001663B6"/>
    <w:rsid w:val="001743EA"/>
    <w:rsid w:val="00177E4E"/>
    <w:rsid w:val="00182ED5"/>
    <w:rsid w:val="00184949"/>
    <w:rsid w:val="0018552E"/>
    <w:rsid w:val="001906D1"/>
    <w:rsid w:val="001972FB"/>
    <w:rsid w:val="001A11FA"/>
    <w:rsid w:val="001A3D06"/>
    <w:rsid w:val="001A6345"/>
    <w:rsid w:val="001B0119"/>
    <w:rsid w:val="001B055B"/>
    <w:rsid w:val="001B3AC4"/>
    <w:rsid w:val="001B4002"/>
    <w:rsid w:val="001B5FD0"/>
    <w:rsid w:val="001B6660"/>
    <w:rsid w:val="001B6F29"/>
    <w:rsid w:val="001B7319"/>
    <w:rsid w:val="001C0355"/>
    <w:rsid w:val="001C4640"/>
    <w:rsid w:val="001C674E"/>
    <w:rsid w:val="001C7111"/>
    <w:rsid w:val="001C783C"/>
    <w:rsid w:val="001D0EFA"/>
    <w:rsid w:val="001D1C3B"/>
    <w:rsid w:val="001D3311"/>
    <w:rsid w:val="001D368E"/>
    <w:rsid w:val="001E0E50"/>
    <w:rsid w:val="001E1BAC"/>
    <w:rsid w:val="001E6C3C"/>
    <w:rsid w:val="001E6D44"/>
    <w:rsid w:val="001F3723"/>
    <w:rsid w:val="001F3983"/>
    <w:rsid w:val="001F3C49"/>
    <w:rsid w:val="001F46B3"/>
    <w:rsid w:val="001F4730"/>
    <w:rsid w:val="001F49EE"/>
    <w:rsid w:val="001F56FB"/>
    <w:rsid w:val="00200FEE"/>
    <w:rsid w:val="002030FA"/>
    <w:rsid w:val="002042BB"/>
    <w:rsid w:val="00204AF8"/>
    <w:rsid w:val="00205DE8"/>
    <w:rsid w:val="002103F2"/>
    <w:rsid w:val="00210967"/>
    <w:rsid w:val="00210A46"/>
    <w:rsid w:val="00211969"/>
    <w:rsid w:val="002173AA"/>
    <w:rsid w:val="0021768B"/>
    <w:rsid w:val="0022219C"/>
    <w:rsid w:val="00223180"/>
    <w:rsid w:val="00223BD2"/>
    <w:rsid w:val="00223DC5"/>
    <w:rsid w:val="00224678"/>
    <w:rsid w:val="002316D0"/>
    <w:rsid w:val="00232C0A"/>
    <w:rsid w:val="00234B6C"/>
    <w:rsid w:val="00234DB2"/>
    <w:rsid w:val="002361B9"/>
    <w:rsid w:val="00236243"/>
    <w:rsid w:val="002369A9"/>
    <w:rsid w:val="002438BE"/>
    <w:rsid w:val="00244384"/>
    <w:rsid w:val="002464C4"/>
    <w:rsid w:val="00247CEA"/>
    <w:rsid w:val="00251962"/>
    <w:rsid w:val="00253093"/>
    <w:rsid w:val="002539EB"/>
    <w:rsid w:val="00255337"/>
    <w:rsid w:val="002554E9"/>
    <w:rsid w:val="002557FD"/>
    <w:rsid w:val="00260BBD"/>
    <w:rsid w:val="002614ED"/>
    <w:rsid w:val="00261A69"/>
    <w:rsid w:val="0026205C"/>
    <w:rsid w:val="002628BE"/>
    <w:rsid w:val="00262D2D"/>
    <w:rsid w:val="002638FB"/>
    <w:rsid w:val="0026722E"/>
    <w:rsid w:val="00272D2C"/>
    <w:rsid w:val="00274334"/>
    <w:rsid w:val="00274435"/>
    <w:rsid w:val="0027714D"/>
    <w:rsid w:val="00277AE9"/>
    <w:rsid w:val="002807AA"/>
    <w:rsid w:val="002809FF"/>
    <w:rsid w:val="00284138"/>
    <w:rsid w:val="00285C9D"/>
    <w:rsid w:val="00287DDB"/>
    <w:rsid w:val="0029043B"/>
    <w:rsid w:val="0029283B"/>
    <w:rsid w:val="00292BE0"/>
    <w:rsid w:val="00293B06"/>
    <w:rsid w:val="00293CC9"/>
    <w:rsid w:val="00294931"/>
    <w:rsid w:val="00294E8B"/>
    <w:rsid w:val="00296C7F"/>
    <w:rsid w:val="00296D09"/>
    <w:rsid w:val="002A03CA"/>
    <w:rsid w:val="002A0E8E"/>
    <w:rsid w:val="002A18E3"/>
    <w:rsid w:val="002B0E7D"/>
    <w:rsid w:val="002B11C4"/>
    <w:rsid w:val="002B23FA"/>
    <w:rsid w:val="002C026F"/>
    <w:rsid w:val="002C1BA0"/>
    <w:rsid w:val="002C46FC"/>
    <w:rsid w:val="002C4E2A"/>
    <w:rsid w:val="002D1BFE"/>
    <w:rsid w:val="002D6E2F"/>
    <w:rsid w:val="002E1D38"/>
    <w:rsid w:val="002E538A"/>
    <w:rsid w:val="002F02E4"/>
    <w:rsid w:val="002F0663"/>
    <w:rsid w:val="002F32FC"/>
    <w:rsid w:val="002F394C"/>
    <w:rsid w:val="00300A3A"/>
    <w:rsid w:val="0030104E"/>
    <w:rsid w:val="00304697"/>
    <w:rsid w:val="00304F17"/>
    <w:rsid w:val="0032081A"/>
    <w:rsid w:val="00325E6D"/>
    <w:rsid w:val="0033456E"/>
    <w:rsid w:val="003404FB"/>
    <w:rsid w:val="003416A0"/>
    <w:rsid w:val="003442E8"/>
    <w:rsid w:val="00345554"/>
    <w:rsid w:val="00346BC6"/>
    <w:rsid w:val="00354FC2"/>
    <w:rsid w:val="0035605A"/>
    <w:rsid w:val="00356B4C"/>
    <w:rsid w:val="003576AF"/>
    <w:rsid w:val="0036162E"/>
    <w:rsid w:val="00363A1B"/>
    <w:rsid w:val="00364C4F"/>
    <w:rsid w:val="003652A7"/>
    <w:rsid w:val="003656B2"/>
    <w:rsid w:val="00365855"/>
    <w:rsid w:val="00365BCA"/>
    <w:rsid w:val="0036631B"/>
    <w:rsid w:val="00367486"/>
    <w:rsid w:val="00371571"/>
    <w:rsid w:val="00377A4B"/>
    <w:rsid w:val="00380C8D"/>
    <w:rsid w:val="003810EF"/>
    <w:rsid w:val="003817C5"/>
    <w:rsid w:val="00383273"/>
    <w:rsid w:val="00384B30"/>
    <w:rsid w:val="003857C5"/>
    <w:rsid w:val="00385F9E"/>
    <w:rsid w:val="00387C2C"/>
    <w:rsid w:val="003945E7"/>
    <w:rsid w:val="00396261"/>
    <w:rsid w:val="00397F11"/>
    <w:rsid w:val="003A10E5"/>
    <w:rsid w:val="003A400C"/>
    <w:rsid w:val="003B1E70"/>
    <w:rsid w:val="003C0AE2"/>
    <w:rsid w:val="003C25E9"/>
    <w:rsid w:val="003C3219"/>
    <w:rsid w:val="003C5BB5"/>
    <w:rsid w:val="003C64B1"/>
    <w:rsid w:val="003D1CB7"/>
    <w:rsid w:val="003D3022"/>
    <w:rsid w:val="003D30A7"/>
    <w:rsid w:val="003D7441"/>
    <w:rsid w:val="003E312F"/>
    <w:rsid w:val="003F02B5"/>
    <w:rsid w:val="003F1868"/>
    <w:rsid w:val="003F1DB6"/>
    <w:rsid w:val="003F1EB3"/>
    <w:rsid w:val="003F4F0B"/>
    <w:rsid w:val="003F74A8"/>
    <w:rsid w:val="00401FD4"/>
    <w:rsid w:val="00402183"/>
    <w:rsid w:val="004102AD"/>
    <w:rsid w:val="004118BA"/>
    <w:rsid w:val="0041281E"/>
    <w:rsid w:val="00414159"/>
    <w:rsid w:val="00415457"/>
    <w:rsid w:val="0041618D"/>
    <w:rsid w:val="00416FB1"/>
    <w:rsid w:val="00425EC3"/>
    <w:rsid w:val="004262B4"/>
    <w:rsid w:val="0042763A"/>
    <w:rsid w:val="00430ABE"/>
    <w:rsid w:val="004311AA"/>
    <w:rsid w:val="004326D9"/>
    <w:rsid w:val="00432F34"/>
    <w:rsid w:val="00437683"/>
    <w:rsid w:val="004409D6"/>
    <w:rsid w:val="00442B18"/>
    <w:rsid w:val="0044439A"/>
    <w:rsid w:val="004469D9"/>
    <w:rsid w:val="00447183"/>
    <w:rsid w:val="00451A72"/>
    <w:rsid w:val="004546CF"/>
    <w:rsid w:val="00455B85"/>
    <w:rsid w:val="00462681"/>
    <w:rsid w:val="004702E0"/>
    <w:rsid w:val="0047150F"/>
    <w:rsid w:val="004742E0"/>
    <w:rsid w:val="0047712F"/>
    <w:rsid w:val="0048281B"/>
    <w:rsid w:val="00484EB4"/>
    <w:rsid w:val="0049017B"/>
    <w:rsid w:val="00493406"/>
    <w:rsid w:val="0049457E"/>
    <w:rsid w:val="00495528"/>
    <w:rsid w:val="00496602"/>
    <w:rsid w:val="004A1673"/>
    <w:rsid w:val="004A5391"/>
    <w:rsid w:val="004A5575"/>
    <w:rsid w:val="004A7FC6"/>
    <w:rsid w:val="004B04F8"/>
    <w:rsid w:val="004B04FE"/>
    <w:rsid w:val="004B1CC7"/>
    <w:rsid w:val="004B258A"/>
    <w:rsid w:val="004B4569"/>
    <w:rsid w:val="004B5B15"/>
    <w:rsid w:val="004C012E"/>
    <w:rsid w:val="004C0461"/>
    <w:rsid w:val="004C367C"/>
    <w:rsid w:val="004C7898"/>
    <w:rsid w:val="004D01F1"/>
    <w:rsid w:val="004D04E8"/>
    <w:rsid w:val="004D1620"/>
    <w:rsid w:val="004D4679"/>
    <w:rsid w:val="004D491F"/>
    <w:rsid w:val="004E2436"/>
    <w:rsid w:val="004E3BC2"/>
    <w:rsid w:val="004E5A02"/>
    <w:rsid w:val="004E613E"/>
    <w:rsid w:val="004F1FCD"/>
    <w:rsid w:val="004F21E8"/>
    <w:rsid w:val="004F25E1"/>
    <w:rsid w:val="004F3005"/>
    <w:rsid w:val="004F3484"/>
    <w:rsid w:val="004F4B55"/>
    <w:rsid w:val="004F5DCC"/>
    <w:rsid w:val="004F6DC0"/>
    <w:rsid w:val="004F7BC6"/>
    <w:rsid w:val="00500389"/>
    <w:rsid w:val="005023D0"/>
    <w:rsid w:val="005025A5"/>
    <w:rsid w:val="005045D9"/>
    <w:rsid w:val="005074A9"/>
    <w:rsid w:val="005117C3"/>
    <w:rsid w:val="00512DC4"/>
    <w:rsid w:val="005157B4"/>
    <w:rsid w:val="00517B9B"/>
    <w:rsid w:val="005244E1"/>
    <w:rsid w:val="00524841"/>
    <w:rsid w:val="00524C6C"/>
    <w:rsid w:val="00525097"/>
    <w:rsid w:val="00527B91"/>
    <w:rsid w:val="005304C5"/>
    <w:rsid w:val="00541998"/>
    <w:rsid w:val="00542825"/>
    <w:rsid w:val="00546141"/>
    <w:rsid w:val="00546228"/>
    <w:rsid w:val="005521D1"/>
    <w:rsid w:val="005546C8"/>
    <w:rsid w:val="0055587E"/>
    <w:rsid w:val="0056230B"/>
    <w:rsid w:val="00567F88"/>
    <w:rsid w:val="0057140D"/>
    <w:rsid w:val="00572680"/>
    <w:rsid w:val="005778E0"/>
    <w:rsid w:val="00580DC0"/>
    <w:rsid w:val="0058100D"/>
    <w:rsid w:val="00581C48"/>
    <w:rsid w:val="00582212"/>
    <w:rsid w:val="00584791"/>
    <w:rsid w:val="00586F34"/>
    <w:rsid w:val="005A1B22"/>
    <w:rsid w:val="005A549A"/>
    <w:rsid w:val="005A74F5"/>
    <w:rsid w:val="005A7ED0"/>
    <w:rsid w:val="005B1C7B"/>
    <w:rsid w:val="005B1EDA"/>
    <w:rsid w:val="005B225F"/>
    <w:rsid w:val="005B399E"/>
    <w:rsid w:val="005B3ED8"/>
    <w:rsid w:val="005B404D"/>
    <w:rsid w:val="005B4E39"/>
    <w:rsid w:val="005B70E1"/>
    <w:rsid w:val="005C1588"/>
    <w:rsid w:val="005C538E"/>
    <w:rsid w:val="005C631C"/>
    <w:rsid w:val="005D3541"/>
    <w:rsid w:val="005D4ED7"/>
    <w:rsid w:val="005E194C"/>
    <w:rsid w:val="005E3588"/>
    <w:rsid w:val="005F33B0"/>
    <w:rsid w:val="005F33FB"/>
    <w:rsid w:val="005F3B8C"/>
    <w:rsid w:val="005F7112"/>
    <w:rsid w:val="00600605"/>
    <w:rsid w:val="0060083B"/>
    <w:rsid w:val="00600AB3"/>
    <w:rsid w:val="0060223D"/>
    <w:rsid w:val="006032BC"/>
    <w:rsid w:val="00604F67"/>
    <w:rsid w:val="00607043"/>
    <w:rsid w:val="00607486"/>
    <w:rsid w:val="00610AE3"/>
    <w:rsid w:val="00611658"/>
    <w:rsid w:val="00611817"/>
    <w:rsid w:val="00612056"/>
    <w:rsid w:val="006137FF"/>
    <w:rsid w:val="00615F43"/>
    <w:rsid w:val="00620A4F"/>
    <w:rsid w:val="00620C9C"/>
    <w:rsid w:val="00621AEB"/>
    <w:rsid w:val="00622A2C"/>
    <w:rsid w:val="00624103"/>
    <w:rsid w:val="006250D5"/>
    <w:rsid w:val="00626AC8"/>
    <w:rsid w:val="0063123D"/>
    <w:rsid w:val="00631FC3"/>
    <w:rsid w:val="0063263B"/>
    <w:rsid w:val="00633EC3"/>
    <w:rsid w:val="00635211"/>
    <w:rsid w:val="00637067"/>
    <w:rsid w:val="00640405"/>
    <w:rsid w:val="00641174"/>
    <w:rsid w:val="006418B1"/>
    <w:rsid w:val="00643C45"/>
    <w:rsid w:val="00646BE1"/>
    <w:rsid w:val="00651D8F"/>
    <w:rsid w:val="00652921"/>
    <w:rsid w:val="00654892"/>
    <w:rsid w:val="00657AC8"/>
    <w:rsid w:val="0066211D"/>
    <w:rsid w:val="00662C18"/>
    <w:rsid w:val="00666933"/>
    <w:rsid w:val="006672A8"/>
    <w:rsid w:val="00681B0F"/>
    <w:rsid w:val="00684CF4"/>
    <w:rsid w:val="006868BD"/>
    <w:rsid w:val="00693456"/>
    <w:rsid w:val="00693CD2"/>
    <w:rsid w:val="00695235"/>
    <w:rsid w:val="006956B2"/>
    <w:rsid w:val="00696B2F"/>
    <w:rsid w:val="00697845"/>
    <w:rsid w:val="006A26D8"/>
    <w:rsid w:val="006A4AD6"/>
    <w:rsid w:val="006A5187"/>
    <w:rsid w:val="006A5FAB"/>
    <w:rsid w:val="006B0ADD"/>
    <w:rsid w:val="006B140D"/>
    <w:rsid w:val="006B2854"/>
    <w:rsid w:val="006B5685"/>
    <w:rsid w:val="006C14D6"/>
    <w:rsid w:val="006C159E"/>
    <w:rsid w:val="006C2543"/>
    <w:rsid w:val="006C5EB2"/>
    <w:rsid w:val="006C7D82"/>
    <w:rsid w:val="006D072E"/>
    <w:rsid w:val="006D1E45"/>
    <w:rsid w:val="006D5A57"/>
    <w:rsid w:val="006D7DFE"/>
    <w:rsid w:val="006E0DB2"/>
    <w:rsid w:val="006E41AD"/>
    <w:rsid w:val="006E57C6"/>
    <w:rsid w:val="006E6B40"/>
    <w:rsid w:val="006E7AA3"/>
    <w:rsid w:val="006F16CA"/>
    <w:rsid w:val="006F5BE6"/>
    <w:rsid w:val="006F71E0"/>
    <w:rsid w:val="00710274"/>
    <w:rsid w:val="0071081B"/>
    <w:rsid w:val="00711CD0"/>
    <w:rsid w:val="00713AD5"/>
    <w:rsid w:val="007147A2"/>
    <w:rsid w:val="007147F6"/>
    <w:rsid w:val="007152D5"/>
    <w:rsid w:val="007159AC"/>
    <w:rsid w:val="00716A99"/>
    <w:rsid w:val="00722782"/>
    <w:rsid w:val="007250B2"/>
    <w:rsid w:val="00730612"/>
    <w:rsid w:val="00732A38"/>
    <w:rsid w:val="00744B5E"/>
    <w:rsid w:val="007475BC"/>
    <w:rsid w:val="007510EE"/>
    <w:rsid w:val="00755423"/>
    <w:rsid w:val="0075562F"/>
    <w:rsid w:val="00761DD4"/>
    <w:rsid w:val="00762BFA"/>
    <w:rsid w:val="0076418C"/>
    <w:rsid w:val="0076537D"/>
    <w:rsid w:val="00771744"/>
    <w:rsid w:val="007748AE"/>
    <w:rsid w:val="00780825"/>
    <w:rsid w:val="00782B16"/>
    <w:rsid w:val="00782D3E"/>
    <w:rsid w:val="00783B12"/>
    <w:rsid w:val="00785897"/>
    <w:rsid w:val="00793C07"/>
    <w:rsid w:val="007963D1"/>
    <w:rsid w:val="007A496F"/>
    <w:rsid w:val="007A645B"/>
    <w:rsid w:val="007A752E"/>
    <w:rsid w:val="007B0FD0"/>
    <w:rsid w:val="007B1B06"/>
    <w:rsid w:val="007B2D0B"/>
    <w:rsid w:val="007B4E84"/>
    <w:rsid w:val="007B59A9"/>
    <w:rsid w:val="007C04D2"/>
    <w:rsid w:val="007C1143"/>
    <w:rsid w:val="007C180C"/>
    <w:rsid w:val="007C1DE3"/>
    <w:rsid w:val="007C21D9"/>
    <w:rsid w:val="007C2764"/>
    <w:rsid w:val="007C66BC"/>
    <w:rsid w:val="007C7939"/>
    <w:rsid w:val="007D0E0F"/>
    <w:rsid w:val="007D1ED8"/>
    <w:rsid w:val="007D338D"/>
    <w:rsid w:val="007D37ED"/>
    <w:rsid w:val="007D7918"/>
    <w:rsid w:val="007D7AB8"/>
    <w:rsid w:val="007E246E"/>
    <w:rsid w:val="007E3B4D"/>
    <w:rsid w:val="007E44B1"/>
    <w:rsid w:val="007E4A8D"/>
    <w:rsid w:val="007E6745"/>
    <w:rsid w:val="007E7486"/>
    <w:rsid w:val="007F2ACC"/>
    <w:rsid w:val="008003D3"/>
    <w:rsid w:val="008043F6"/>
    <w:rsid w:val="008134C9"/>
    <w:rsid w:val="00815344"/>
    <w:rsid w:val="00816B6B"/>
    <w:rsid w:val="00817639"/>
    <w:rsid w:val="008211CD"/>
    <w:rsid w:val="00821322"/>
    <w:rsid w:val="0082447B"/>
    <w:rsid w:val="0082479A"/>
    <w:rsid w:val="00825855"/>
    <w:rsid w:val="00827AA0"/>
    <w:rsid w:val="00827F64"/>
    <w:rsid w:val="008329BB"/>
    <w:rsid w:val="0083337F"/>
    <w:rsid w:val="00833579"/>
    <w:rsid w:val="00833DD4"/>
    <w:rsid w:val="00833FC2"/>
    <w:rsid w:val="00834FF6"/>
    <w:rsid w:val="00835A51"/>
    <w:rsid w:val="00835D2A"/>
    <w:rsid w:val="00836804"/>
    <w:rsid w:val="008368D6"/>
    <w:rsid w:val="00840FFF"/>
    <w:rsid w:val="0084368E"/>
    <w:rsid w:val="00843F9B"/>
    <w:rsid w:val="0084503E"/>
    <w:rsid w:val="00845E81"/>
    <w:rsid w:val="00846052"/>
    <w:rsid w:val="00854216"/>
    <w:rsid w:val="008548E0"/>
    <w:rsid w:val="00855DEB"/>
    <w:rsid w:val="008568F0"/>
    <w:rsid w:val="00862269"/>
    <w:rsid w:val="008658C3"/>
    <w:rsid w:val="0086611F"/>
    <w:rsid w:val="00866E12"/>
    <w:rsid w:val="008741F9"/>
    <w:rsid w:val="008746D2"/>
    <w:rsid w:val="008753F3"/>
    <w:rsid w:val="00876D93"/>
    <w:rsid w:val="00880248"/>
    <w:rsid w:val="008874D2"/>
    <w:rsid w:val="00893772"/>
    <w:rsid w:val="00895A71"/>
    <w:rsid w:val="00896433"/>
    <w:rsid w:val="008973D3"/>
    <w:rsid w:val="008A0E15"/>
    <w:rsid w:val="008A2C44"/>
    <w:rsid w:val="008A49BA"/>
    <w:rsid w:val="008A77E9"/>
    <w:rsid w:val="008B045D"/>
    <w:rsid w:val="008B1E36"/>
    <w:rsid w:val="008B41AE"/>
    <w:rsid w:val="008B69C8"/>
    <w:rsid w:val="008C1D5E"/>
    <w:rsid w:val="008C2564"/>
    <w:rsid w:val="008C45B7"/>
    <w:rsid w:val="008C488F"/>
    <w:rsid w:val="008C5ECD"/>
    <w:rsid w:val="008C637A"/>
    <w:rsid w:val="008C67DF"/>
    <w:rsid w:val="008D0A54"/>
    <w:rsid w:val="008D0F99"/>
    <w:rsid w:val="008D244A"/>
    <w:rsid w:val="008D5BDE"/>
    <w:rsid w:val="008D6619"/>
    <w:rsid w:val="008E27E4"/>
    <w:rsid w:val="008E36DF"/>
    <w:rsid w:val="008E3749"/>
    <w:rsid w:val="008E5108"/>
    <w:rsid w:val="008E6DB1"/>
    <w:rsid w:val="008F12C6"/>
    <w:rsid w:val="008F4252"/>
    <w:rsid w:val="009002F6"/>
    <w:rsid w:val="00901F7F"/>
    <w:rsid w:val="00902122"/>
    <w:rsid w:val="009024EC"/>
    <w:rsid w:val="00902D4F"/>
    <w:rsid w:val="009039AC"/>
    <w:rsid w:val="00904D10"/>
    <w:rsid w:val="00906A15"/>
    <w:rsid w:val="00907B7B"/>
    <w:rsid w:val="00912257"/>
    <w:rsid w:val="00913BEB"/>
    <w:rsid w:val="0091496B"/>
    <w:rsid w:val="0091667C"/>
    <w:rsid w:val="00917590"/>
    <w:rsid w:val="00926342"/>
    <w:rsid w:val="0092677D"/>
    <w:rsid w:val="009272A6"/>
    <w:rsid w:val="00935EEF"/>
    <w:rsid w:val="00936A14"/>
    <w:rsid w:val="00947522"/>
    <w:rsid w:val="00952947"/>
    <w:rsid w:val="0095407F"/>
    <w:rsid w:val="00956A39"/>
    <w:rsid w:val="009604CB"/>
    <w:rsid w:val="0096127B"/>
    <w:rsid w:val="009620C9"/>
    <w:rsid w:val="0096226A"/>
    <w:rsid w:val="00962B23"/>
    <w:rsid w:val="0097058B"/>
    <w:rsid w:val="00973B7A"/>
    <w:rsid w:val="00974B65"/>
    <w:rsid w:val="00974D10"/>
    <w:rsid w:val="0097555F"/>
    <w:rsid w:val="00981520"/>
    <w:rsid w:val="00981671"/>
    <w:rsid w:val="00981EE2"/>
    <w:rsid w:val="00981F03"/>
    <w:rsid w:val="009839D0"/>
    <w:rsid w:val="00983EA2"/>
    <w:rsid w:val="00986FC8"/>
    <w:rsid w:val="009A05BB"/>
    <w:rsid w:val="009A1D4D"/>
    <w:rsid w:val="009A24D5"/>
    <w:rsid w:val="009A3507"/>
    <w:rsid w:val="009A46F2"/>
    <w:rsid w:val="009A7EE4"/>
    <w:rsid w:val="009B003D"/>
    <w:rsid w:val="009B0954"/>
    <w:rsid w:val="009B0CE4"/>
    <w:rsid w:val="009B2787"/>
    <w:rsid w:val="009B3CBD"/>
    <w:rsid w:val="009B5DF9"/>
    <w:rsid w:val="009B5F5D"/>
    <w:rsid w:val="009C0882"/>
    <w:rsid w:val="009C57C1"/>
    <w:rsid w:val="009D4C92"/>
    <w:rsid w:val="009D504F"/>
    <w:rsid w:val="009D62DE"/>
    <w:rsid w:val="009E23A3"/>
    <w:rsid w:val="009E374A"/>
    <w:rsid w:val="009E6F75"/>
    <w:rsid w:val="009E7B2C"/>
    <w:rsid w:val="009E7FE7"/>
    <w:rsid w:val="009F67B1"/>
    <w:rsid w:val="009F6D5D"/>
    <w:rsid w:val="00A02DD1"/>
    <w:rsid w:val="00A055D4"/>
    <w:rsid w:val="00A06041"/>
    <w:rsid w:val="00A11174"/>
    <w:rsid w:val="00A131AA"/>
    <w:rsid w:val="00A13C1E"/>
    <w:rsid w:val="00A142C5"/>
    <w:rsid w:val="00A16336"/>
    <w:rsid w:val="00A26D44"/>
    <w:rsid w:val="00A300A8"/>
    <w:rsid w:val="00A3299F"/>
    <w:rsid w:val="00A33578"/>
    <w:rsid w:val="00A339B7"/>
    <w:rsid w:val="00A34167"/>
    <w:rsid w:val="00A348CB"/>
    <w:rsid w:val="00A41783"/>
    <w:rsid w:val="00A46C13"/>
    <w:rsid w:val="00A46E3D"/>
    <w:rsid w:val="00A473F3"/>
    <w:rsid w:val="00A51A56"/>
    <w:rsid w:val="00A524FB"/>
    <w:rsid w:val="00A570D8"/>
    <w:rsid w:val="00A609CE"/>
    <w:rsid w:val="00A66C2E"/>
    <w:rsid w:val="00A67BF8"/>
    <w:rsid w:val="00A67D7E"/>
    <w:rsid w:val="00A70AAC"/>
    <w:rsid w:val="00A71117"/>
    <w:rsid w:val="00A71676"/>
    <w:rsid w:val="00A71DAE"/>
    <w:rsid w:val="00A722A1"/>
    <w:rsid w:val="00A7408F"/>
    <w:rsid w:val="00A7673F"/>
    <w:rsid w:val="00A76CD6"/>
    <w:rsid w:val="00A80FE0"/>
    <w:rsid w:val="00A85E45"/>
    <w:rsid w:val="00A87628"/>
    <w:rsid w:val="00A87D72"/>
    <w:rsid w:val="00A91A66"/>
    <w:rsid w:val="00A9381C"/>
    <w:rsid w:val="00A9412F"/>
    <w:rsid w:val="00A95509"/>
    <w:rsid w:val="00A95F96"/>
    <w:rsid w:val="00A964AA"/>
    <w:rsid w:val="00A9717C"/>
    <w:rsid w:val="00A97277"/>
    <w:rsid w:val="00A97579"/>
    <w:rsid w:val="00AA3232"/>
    <w:rsid w:val="00AA5A5F"/>
    <w:rsid w:val="00AA6D34"/>
    <w:rsid w:val="00AB25AB"/>
    <w:rsid w:val="00AB2D12"/>
    <w:rsid w:val="00AB3B71"/>
    <w:rsid w:val="00AC3343"/>
    <w:rsid w:val="00AC5946"/>
    <w:rsid w:val="00AD01FB"/>
    <w:rsid w:val="00AD0742"/>
    <w:rsid w:val="00AD32B4"/>
    <w:rsid w:val="00AD43FA"/>
    <w:rsid w:val="00AD4894"/>
    <w:rsid w:val="00AD531E"/>
    <w:rsid w:val="00AD7547"/>
    <w:rsid w:val="00AD7F42"/>
    <w:rsid w:val="00AE0827"/>
    <w:rsid w:val="00AE0FFB"/>
    <w:rsid w:val="00AE3B98"/>
    <w:rsid w:val="00AE7002"/>
    <w:rsid w:val="00AE7182"/>
    <w:rsid w:val="00AF15A8"/>
    <w:rsid w:val="00AF2383"/>
    <w:rsid w:val="00B01919"/>
    <w:rsid w:val="00B05A3D"/>
    <w:rsid w:val="00B14B33"/>
    <w:rsid w:val="00B16245"/>
    <w:rsid w:val="00B16A9F"/>
    <w:rsid w:val="00B20D57"/>
    <w:rsid w:val="00B212B9"/>
    <w:rsid w:val="00B21508"/>
    <w:rsid w:val="00B21AB3"/>
    <w:rsid w:val="00B21AE1"/>
    <w:rsid w:val="00B23F01"/>
    <w:rsid w:val="00B25A74"/>
    <w:rsid w:val="00B27E4F"/>
    <w:rsid w:val="00B31B14"/>
    <w:rsid w:val="00B35004"/>
    <w:rsid w:val="00B3586E"/>
    <w:rsid w:val="00B37A3B"/>
    <w:rsid w:val="00B37A60"/>
    <w:rsid w:val="00B40BA5"/>
    <w:rsid w:val="00B41DEE"/>
    <w:rsid w:val="00B42098"/>
    <w:rsid w:val="00B42331"/>
    <w:rsid w:val="00B42C37"/>
    <w:rsid w:val="00B50E09"/>
    <w:rsid w:val="00B56D41"/>
    <w:rsid w:val="00B6051A"/>
    <w:rsid w:val="00B607BA"/>
    <w:rsid w:val="00B60AE7"/>
    <w:rsid w:val="00B70ABA"/>
    <w:rsid w:val="00B7524D"/>
    <w:rsid w:val="00B76338"/>
    <w:rsid w:val="00B778F5"/>
    <w:rsid w:val="00B77998"/>
    <w:rsid w:val="00B77EEB"/>
    <w:rsid w:val="00B802D6"/>
    <w:rsid w:val="00B8124E"/>
    <w:rsid w:val="00B81FA8"/>
    <w:rsid w:val="00B838C6"/>
    <w:rsid w:val="00B84476"/>
    <w:rsid w:val="00B877FA"/>
    <w:rsid w:val="00B9377B"/>
    <w:rsid w:val="00B9639E"/>
    <w:rsid w:val="00BA0EDF"/>
    <w:rsid w:val="00BA619A"/>
    <w:rsid w:val="00BA7B0A"/>
    <w:rsid w:val="00BB1510"/>
    <w:rsid w:val="00BB1BED"/>
    <w:rsid w:val="00BB1F40"/>
    <w:rsid w:val="00BB2BAC"/>
    <w:rsid w:val="00BB2D7D"/>
    <w:rsid w:val="00BB4EB1"/>
    <w:rsid w:val="00BB56C8"/>
    <w:rsid w:val="00BC2E55"/>
    <w:rsid w:val="00BC3FB0"/>
    <w:rsid w:val="00BD56DC"/>
    <w:rsid w:val="00BD5B0A"/>
    <w:rsid w:val="00BE2EB7"/>
    <w:rsid w:val="00BE4CA2"/>
    <w:rsid w:val="00BF29DD"/>
    <w:rsid w:val="00BF4AD5"/>
    <w:rsid w:val="00C00A2D"/>
    <w:rsid w:val="00C01E10"/>
    <w:rsid w:val="00C026AD"/>
    <w:rsid w:val="00C0756C"/>
    <w:rsid w:val="00C11A6B"/>
    <w:rsid w:val="00C12B36"/>
    <w:rsid w:val="00C154CA"/>
    <w:rsid w:val="00C16993"/>
    <w:rsid w:val="00C16F95"/>
    <w:rsid w:val="00C17A75"/>
    <w:rsid w:val="00C17A8D"/>
    <w:rsid w:val="00C20DF8"/>
    <w:rsid w:val="00C21A55"/>
    <w:rsid w:val="00C21C17"/>
    <w:rsid w:val="00C22D26"/>
    <w:rsid w:val="00C24314"/>
    <w:rsid w:val="00C2465D"/>
    <w:rsid w:val="00C30992"/>
    <w:rsid w:val="00C30CBA"/>
    <w:rsid w:val="00C312A9"/>
    <w:rsid w:val="00C402A1"/>
    <w:rsid w:val="00C40433"/>
    <w:rsid w:val="00C41B06"/>
    <w:rsid w:val="00C45DBA"/>
    <w:rsid w:val="00C46DEB"/>
    <w:rsid w:val="00C47421"/>
    <w:rsid w:val="00C47E5E"/>
    <w:rsid w:val="00C50CFB"/>
    <w:rsid w:val="00C5174B"/>
    <w:rsid w:val="00C54208"/>
    <w:rsid w:val="00C57DBC"/>
    <w:rsid w:val="00C74F2D"/>
    <w:rsid w:val="00C760D9"/>
    <w:rsid w:val="00C776E3"/>
    <w:rsid w:val="00C822E0"/>
    <w:rsid w:val="00C82D58"/>
    <w:rsid w:val="00C8352E"/>
    <w:rsid w:val="00C84DD3"/>
    <w:rsid w:val="00C85963"/>
    <w:rsid w:val="00C87016"/>
    <w:rsid w:val="00C877BF"/>
    <w:rsid w:val="00C921A0"/>
    <w:rsid w:val="00CA0EA0"/>
    <w:rsid w:val="00CA247B"/>
    <w:rsid w:val="00CA51BE"/>
    <w:rsid w:val="00CA61DE"/>
    <w:rsid w:val="00CA682F"/>
    <w:rsid w:val="00CA7195"/>
    <w:rsid w:val="00CB1558"/>
    <w:rsid w:val="00CB27A0"/>
    <w:rsid w:val="00CB3121"/>
    <w:rsid w:val="00CB3743"/>
    <w:rsid w:val="00CC4E59"/>
    <w:rsid w:val="00CC4FCE"/>
    <w:rsid w:val="00CD11AD"/>
    <w:rsid w:val="00CD2A5B"/>
    <w:rsid w:val="00CD54FA"/>
    <w:rsid w:val="00CE006A"/>
    <w:rsid w:val="00CE266B"/>
    <w:rsid w:val="00CE47B5"/>
    <w:rsid w:val="00CF62AD"/>
    <w:rsid w:val="00D00C10"/>
    <w:rsid w:val="00D043F7"/>
    <w:rsid w:val="00D150DE"/>
    <w:rsid w:val="00D21442"/>
    <w:rsid w:val="00D23A52"/>
    <w:rsid w:val="00D246C0"/>
    <w:rsid w:val="00D2736D"/>
    <w:rsid w:val="00D30099"/>
    <w:rsid w:val="00D30264"/>
    <w:rsid w:val="00D31F17"/>
    <w:rsid w:val="00D333A6"/>
    <w:rsid w:val="00D346A8"/>
    <w:rsid w:val="00D34F94"/>
    <w:rsid w:val="00D36DA0"/>
    <w:rsid w:val="00D37A62"/>
    <w:rsid w:val="00D40716"/>
    <w:rsid w:val="00D45E8A"/>
    <w:rsid w:val="00D47032"/>
    <w:rsid w:val="00D516C6"/>
    <w:rsid w:val="00D573AE"/>
    <w:rsid w:val="00D64CAC"/>
    <w:rsid w:val="00D71AAB"/>
    <w:rsid w:val="00D731D1"/>
    <w:rsid w:val="00D73290"/>
    <w:rsid w:val="00D73538"/>
    <w:rsid w:val="00D80623"/>
    <w:rsid w:val="00D865DA"/>
    <w:rsid w:val="00D91C78"/>
    <w:rsid w:val="00D940C8"/>
    <w:rsid w:val="00D95652"/>
    <w:rsid w:val="00D96530"/>
    <w:rsid w:val="00D97E2E"/>
    <w:rsid w:val="00DA02AE"/>
    <w:rsid w:val="00DA15FB"/>
    <w:rsid w:val="00DA1A48"/>
    <w:rsid w:val="00DA2DDE"/>
    <w:rsid w:val="00DB58A0"/>
    <w:rsid w:val="00DB7042"/>
    <w:rsid w:val="00DB727A"/>
    <w:rsid w:val="00DB72CA"/>
    <w:rsid w:val="00DC0B2A"/>
    <w:rsid w:val="00DC5441"/>
    <w:rsid w:val="00DC5A85"/>
    <w:rsid w:val="00DC7E67"/>
    <w:rsid w:val="00DD4A66"/>
    <w:rsid w:val="00DD575C"/>
    <w:rsid w:val="00DE07AD"/>
    <w:rsid w:val="00DF4839"/>
    <w:rsid w:val="00DF48F6"/>
    <w:rsid w:val="00DF4C8A"/>
    <w:rsid w:val="00DF7F06"/>
    <w:rsid w:val="00E013D1"/>
    <w:rsid w:val="00E02137"/>
    <w:rsid w:val="00E04038"/>
    <w:rsid w:val="00E04B23"/>
    <w:rsid w:val="00E07477"/>
    <w:rsid w:val="00E07741"/>
    <w:rsid w:val="00E24329"/>
    <w:rsid w:val="00E256C4"/>
    <w:rsid w:val="00E26E3D"/>
    <w:rsid w:val="00E32938"/>
    <w:rsid w:val="00E32BD7"/>
    <w:rsid w:val="00E36965"/>
    <w:rsid w:val="00E40D24"/>
    <w:rsid w:val="00E41347"/>
    <w:rsid w:val="00E43AB5"/>
    <w:rsid w:val="00E443ED"/>
    <w:rsid w:val="00E46144"/>
    <w:rsid w:val="00E50147"/>
    <w:rsid w:val="00E53628"/>
    <w:rsid w:val="00E5634B"/>
    <w:rsid w:val="00E56FE0"/>
    <w:rsid w:val="00E60517"/>
    <w:rsid w:val="00E61E57"/>
    <w:rsid w:val="00E62B0E"/>
    <w:rsid w:val="00E641A7"/>
    <w:rsid w:val="00E70D3E"/>
    <w:rsid w:val="00E74127"/>
    <w:rsid w:val="00E83550"/>
    <w:rsid w:val="00E84262"/>
    <w:rsid w:val="00E85040"/>
    <w:rsid w:val="00E909CC"/>
    <w:rsid w:val="00E90E41"/>
    <w:rsid w:val="00E91F55"/>
    <w:rsid w:val="00EA06FD"/>
    <w:rsid w:val="00EA1554"/>
    <w:rsid w:val="00EA6834"/>
    <w:rsid w:val="00EB1604"/>
    <w:rsid w:val="00EB7C07"/>
    <w:rsid w:val="00EC0060"/>
    <w:rsid w:val="00EC2AB2"/>
    <w:rsid w:val="00EC5D03"/>
    <w:rsid w:val="00EC5D75"/>
    <w:rsid w:val="00ED066E"/>
    <w:rsid w:val="00ED676E"/>
    <w:rsid w:val="00EE1277"/>
    <w:rsid w:val="00EE197C"/>
    <w:rsid w:val="00EE5FEF"/>
    <w:rsid w:val="00EE68B4"/>
    <w:rsid w:val="00EF0AF5"/>
    <w:rsid w:val="00F011F0"/>
    <w:rsid w:val="00F020E1"/>
    <w:rsid w:val="00F03A85"/>
    <w:rsid w:val="00F1548A"/>
    <w:rsid w:val="00F15852"/>
    <w:rsid w:val="00F16D02"/>
    <w:rsid w:val="00F20B2B"/>
    <w:rsid w:val="00F21447"/>
    <w:rsid w:val="00F265F9"/>
    <w:rsid w:val="00F273B9"/>
    <w:rsid w:val="00F333D5"/>
    <w:rsid w:val="00F35DEC"/>
    <w:rsid w:val="00F36183"/>
    <w:rsid w:val="00F37A4E"/>
    <w:rsid w:val="00F4013A"/>
    <w:rsid w:val="00F40BFD"/>
    <w:rsid w:val="00F44A4F"/>
    <w:rsid w:val="00F52745"/>
    <w:rsid w:val="00F5319F"/>
    <w:rsid w:val="00F53C04"/>
    <w:rsid w:val="00F53DB4"/>
    <w:rsid w:val="00F54A9B"/>
    <w:rsid w:val="00F5764F"/>
    <w:rsid w:val="00F6004E"/>
    <w:rsid w:val="00F6045B"/>
    <w:rsid w:val="00F61232"/>
    <w:rsid w:val="00F618FA"/>
    <w:rsid w:val="00F6334E"/>
    <w:rsid w:val="00F7285D"/>
    <w:rsid w:val="00F72B8E"/>
    <w:rsid w:val="00F730F0"/>
    <w:rsid w:val="00F74B04"/>
    <w:rsid w:val="00F75137"/>
    <w:rsid w:val="00F76218"/>
    <w:rsid w:val="00F77EFD"/>
    <w:rsid w:val="00F83005"/>
    <w:rsid w:val="00F85A75"/>
    <w:rsid w:val="00F92E15"/>
    <w:rsid w:val="00F94050"/>
    <w:rsid w:val="00F95090"/>
    <w:rsid w:val="00F9585E"/>
    <w:rsid w:val="00F96013"/>
    <w:rsid w:val="00F977A0"/>
    <w:rsid w:val="00FA0A2F"/>
    <w:rsid w:val="00FA1807"/>
    <w:rsid w:val="00FA1CF6"/>
    <w:rsid w:val="00FA1D9A"/>
    <w:rsid w:val="00FA3B43"/>
    <w:rsid w:val="00FA3F79"/>
    <w:rsid w:val="00FA7098"/>
    <w:rsid w:val="00FB065D"/>
    <w:rsid w:val="00FB0722"/>
    <w:rsid w:val="00FB41A4"/>
    <w:rsid w:val="00FB4A14"/>
    <w:rsid w:val="00FC0DD7"/>
    <w:rsid w:val="00FC1E57"/>
    <w:rsid w:val="00FC4586"/>
    <w:rsid w:val="00FC5B44"/>
    <w:rsid w:val="00FC76AF"/>
    <w:rsid w:val="00FC7D23"/>
    <w:rsid w:val="00FD0E0C"/>
    <w:rsid w:val="00FD0F39"/>
    <w:rsid w:val="00FD2D12"/>
    <w:rsid w:val="00FD5BF4"/>
    <w:rsid w:val="00FD70FC"/>
    <w:rsid w:val="00FE104A"/>
    <w:rsid w:val="00FE483C"/>
    <w:rsid w:val="00FE66E5"/>
    <w:rsid w:val="00FF397E"/>
    <w:rsid w:val="00FF54D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1D3F"/>
  <w15:docId w15:val="{A1BCB29E-38A7-4F4D-B64E-AC220209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D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No Spacing"/>
    <w:uiPriority w:val="1"/>
    <w:qFormat/>
    <w:rsid w:val="008C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65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rsid w:val="0076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65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5A3D"/>
    <w:pPr>
      <w:ind w:left="720"/>
      <w:contextualSpacing/>
    </w:pPr>
  </w:style>
  <w:style w:type="paragraph" w:styleId="a6">
    <w:name w:val="Title"/>
    <w:basedOn w:val="a"/>
    <w:link w:val="a7"/>
    <w:qFormat/>
    <w:rsid w:val="007C11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7C114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rsid w:val="007C114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C1143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C1143"/>
  </w:style>
  <w:style w:type="paragraph" w:styleId="aa">
    <w:name w:val="header"/>
    <w:basedOn w:val="a"/>
    <w:link w:val="ab"/>
    <w:uiPriority w:val="99"/>
    <w:unhideWhenUsed/>
    <w:rsid w:val="00C154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4CA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4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4CA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2FFA-B6B0-42F5-8011-A0ADD26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User</cp:lastModifiedBy>
  <cp:revision>56</cp:revision>
  <cp:lastPrinted>2023-09-14T05:17:00Z</cp:lastPrinted>
  <dcterms:created xsi:type="dcterms:W3CDTF">2016-05-31T06:01:00Z</dcterms:created>
  <dcterms:modified xsi:type="dcterms:W3CDTF">2023-11-14T13:58:00Z</dcterms:modified>
</cp:coreProperties>
</file>